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00C57" w:rsidRPr="00E00C57" w:rsidTr="00E00C57">
        <w:trPr>
          <w:trHeight w:val="1070"/>
        </w:trPr>
        <w:tc>
          <w:tcPr>
            <w:tcW w:w="14390" w:type="dxa"/>
            <w:shd w:val="clear" w:color="auto" w:fill="D9D9D9" w:themeFill="background1" w:themeFillShade="D9"/>
          </w:tcPr>
          <w:p w:rsidR="00AB244D" w:rsidRPr="00E00C57" w:rsidRDefault="00AB244D" w:rsidP="00AB244D">
            <w:pPr>
              <w:pStyle w:val="Heading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0070C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0C57">
              <w:rPr>
                <w:rFonts w:ascii="Times New Roman" w:eastAsia="Times New Roman" w:hAnsi="Times New Roman" w:cs="Times New Roman"/>
                <w:bCs w:val="0"/>
                <w:color w:val="0070C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chool-Based Health Center &amp; School Principal Collaborative Protocols </w:t>
            </w:r>
          </w:p>
          <w:p w:rsidR="00AB244D" w:rsidRPr="00E00C57" w:rsidRDefault="00AB244D" w:rsidP="00AB244D">
            <w:pPr>
              <w:pStyle w:val="Heading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E00C57">
              <w:rPr>
                <w:rFonts w:ascii="Times New Roman" w:eastAsia="Times New Roman" w:hAnsi="Times New Roman" w:cs="Times New Roman"/>
                <w:bCs w:val="0"/>
                <w:color w:val="0070C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0C57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Discussed and completed in joint meeting; updated annually </w:t>
            </w:r>
            <w:r w:rsidRPr="00E00C57"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AB244D" w:rsidRPr="00E00C57" w:rsidRDefault="00AB244D" w:rsidP="00AB244D">
            <w:pPr>
              <w:pStyle w:val="Heading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E00C57">
              <w:rPr>
                <w:rFonts w:ascii="Times New Roman" w:eastAsia="Times New Roman" w:hAnsi="Times New Roman" w:cs="Times New Roman"/>
                <w:color w:val="0070C0"/>
                <w:sz w:val="22"/>
                <w:szCs w:val="22"/>
              </w:rPr>
              <w:t>School: [</w:t>
            </w:r>
            <w:r w:rsidRPr="00E00C57">
              <w:rPr>
                <w:rFonts w:ascii="Times New Roman" w:eastAsia="Times New Roman" w:hAnsi="Times New Roman" w:cs="Times New Roman"/>
                <w:i/>
                <w:color w:val="0070C0"/>
                <w:sz w:val="22"/>
                <w:szCs w:val="22"/>
                <w:highlight w:val="yellow"/>
              </w:rPr>
              <w:t>Enter Name</w:t>
            </w:r>
            <w:r w:rsidRPr="00E00C57">
              <w:rPr>
                <w:rFonts w:ascii="Times New Roman" w:eastAsia="Times New Roman" w:hAnsi="Times New Roman" w:cs="Times New Roman"/>
                <w:color w:val="0070C0"/>
                <w:sz w:val="22"/>
                <w:szCs w:val="22"/>
              </w:rPr>
              <w:t xml:space="preserve">]                                 </w:t>
            </w:r>
            <w:r w:rsidRPr="00E00C57">
              <w:rPr>
                <w:rFonts w:ascii="Times New Roman" w:eastAsia="Times New Roman" w:hAnsi="Times New Roman" w:cs="Times New Roman"/>
                <w:color w:val="0070C0"/>
              </w:rPr>
              <w:t xml:space="preserve">                                                                                                       </w:t>
            </w:r>
            <w:r w:rsidRPr="00E00C57">
              <w:rPr>
                <w:rFonts w:ascii="Times New Roman" w:eastAsia="Times New Roman" w:hAnsi="Times New Roman" w:cs="Times New Roman"/>
                <w:color w:val="0070C0"/>
                <w:sz w:val="22"/>
                <w:szCs w:val="22"/>
              </w:rPr>
              <w:t>School Year:</w:t>
            </w:r>
            <w:r w:rsidRPr="00E00C57"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 </w:t>
            </w:r>
            <w:r w:rsidR="00E00C57" w:rsidRPr="00E00C57">
              <w:rPr>
                <w:rFonts w:ascii="Times New Roman" w:eastAsia="Times New Roman" w:hAnsi="Times New Roman" w:cs="Times New Roman"/>
                <w:color w:val="0070C0"/>
                <w:sz w:val="16"/>
                <w:szCs w:val="18"/>
              </w:rPr>
              <w:t>2018-2019</w:t>
            </w:r>
            <w:r w:rsidRPr="00E00C57">
              <w:rPr>
                <w:rFonts w:ascii="Times New Roman" w:eastAsia="Times New Roman" w:hAnsi="Times New Roman" w:cs="Times New Roman"/>
                <w:color w:val="0070C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</w:tbl>
    <w:p w:rsidR="003E0F39" w:rsidRPr="00E00C57" w:rsidRDefault="003E0F39" w:rsidP="005A754A">
      <w:pPr>
        <w:widowControl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5A754A" w:rsidRPr="006B0932" w:rsidRDefault="005A754A" w:rsidP="005A754A">
      <w:pPr>
        <w:widowControl/>
        <w:rPr>
          <w:rFonts w:ascii="Times New Roman" w:eastAsia="Times New Roman" w:hAnsi="Times New Roman" w:cs="Times New Roman"/>
          <w:b/>
          <w:szCs w:val="24"/>
        </w:rPr>
      </w:pPr>
      <w:r w:rsidRPr="006B0932">
        <w:rPr>
          <w:rFonts w:ascii="Times New Roman" w:eastAsia="Times New Roman" w:hAnsi="Times New Roman" w:cs="Times New Roman"/>
          <w:b/>
          <w:szCs w:val="24"/>
        </w:rPr>
        <w:t>Principal</w:t>
      </w:r>
      <w:r w:rsidRPr="006B0932">
        <w:rPr>
          <w:rFonts w:ascii="Times New Roman" w:eastAsia="Times New Roman" w:hAnsi="Times New Roman" w:cs="Times New Roman"/>
          <w:b/>
          <w:i/>
          <w:szCs w:val="24"/>
        </w:rPr>
        <w:t xml:space="preserve">: </w:t>
      </w:r>
      <w:r w:rsidR="00CA6C2C" w:rsidRPr="006B0932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A24642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[</w:t>
      </w:r>
      <w:r w:rsidR="00A24642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>Enter Name</w:t>
      </w:r>
      <w:r w:rsidR="00A24642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]</w:t>
      </w:r>
      <w:r w:rsidR="00CF5CCE" w:rsidRPr="006B0932">
        <w:rPr>
          <w:rFonts w:ascii="Times New Roman" w:eastAsia="Times New Roman" w:hAnsi="Times New Roman" w:cs="Times New Roman"/>
          <w:szCs w:val="24"/>
        </w:rPr>
        <w:tab/>
      </w:r>
      <w:r w:rsidR="00CF5CCE" w:rsidRPr="006B0932">
        <w:rPr>
          <w:rFonts w:ascii="Times New Roman" w:eastAsia="Times New Roman" w:hAnsi="Times New Roman" w:cs="Times New Roman"/>
          <w:szCs w:val="24"/>
        </w:rPr>
        <w:tab/>
        <w:t xml:space="preserve">          </w:t>
      </w:r>
      <w:r w:rsidR="00CF5CCE" w:rsidRPr="006B0932">
        <w:rPr>
          <w:rFonts w:ascii="Times New Roman" w:eastAsia="Times New Roman" w:hAnsi="Times New Roman" w:cs="Times New Roman"/>
          <w:szCs w:val="24"/>
        </w:rPr>
        <w:tab/>
      </w:r>
      <w:r w:rsidR="00CF5CCE" w:rsidRPr="006B0932"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 w:rsidR="00A24642" w:rsidRPr="006B0932">
        <w:rPr>
          <w:rFonts w:ascii="Times New Roman" w:eastAsia="Times New Roman" w:hAnsi="Times New Roman" w:cs="Times New Roman"/>
          <w:szCs w:val="24"/>
        </w:rPr>
        <w:t xml:space="preserve">      </w:t>
      </w:r>
      <w:r w:rsidR="00936BE8">
        <w:rPr>
          <w:rFonts w:ascii="Times New Roman" w:eastAsia="Times New Roman" w:hAnsi="Times New Roman" w:cs="Times New Roman"/>
          <w:szCs w:val="24"/>
        </w:rPr>
        <w:tab/>
      </w:r>
      <w:r w:rsidRPr="006B0932">
        <w:rPr>
          <w:rFonts w:ascii="Times New Roman" w:eastAsia="Times New Roman" w:hAnsi="Times New Roman" w:cs="Times New Roman"/>
          <w:sz w:val="18"/>
          <w:szCs w:val="20"/>
        </w:rPr>
        <w:tab/>
      </w:r>
      <w:r w:rsidRPr="006B0932">
        <w:rPr>
          <w:rFonts w:ascii="Times New Roman" w:eastAsia="Times New Roman" w:hAnsi="Times New Roman" w:cs="Times New Roman"/>
          <w:b/>
          <w:szCs w:val="24"/>
        </w:rPr>
        <w:tab/>
      </w:r>
      <w:r w:rsidRPr="006B0932">
        <w:rPr>
          <w:rFonts w:ascii="Times New Roman" w:eastAsia="Times New Roman" w:hAnsi="Times New Roman" w:cs="Times New Roman"/>
          <w:b/>
          <w:szCs w:val="24"/>
        </w:rPr>
        <w:tab/>
        <w:t xml:space="preserve"> </w:t>
      </w:r>
      <w:r w:rsidR="00EB3ECB" w:rsidRPr="006B0932">
        <w:rPr>
          <w:rFonts w:ascii="Times New Roman" w:eastAsia="Times New Roman" w:hAnsi="Times New Roman" w:cs="Times New Roman"/>
          <w:b/>
          <w:szCs w:val="24"/>
        </w:rPr>
        <w:t xml:space="preserve">   </w:t>
      </w:r>
      <w:r w:rsidR="00936BE8">
        <w:rPr>
          <w:rFonts w:ascii="Times New Roman" w:eastAsia="Times New Roman" w:hAnsi="Times New Roman" w:cs="Times New Roman"/>
          <w:b/>
          <w:szCs w:val="24"/>
        </w:rPr>
        <w:tab/>
      </w:r>
      <w:r w:rsidR="00AB244D">
        <w:rPr>
          <w:rFonts w:ascii="Times New Roman" w:eastAsia="Times New Roman" w:hAnsi="Times New Roman" w:cs="Times New Roman"/>
          <w:b/>
          <w:szCs w:val="24"/>
        </w:rPr>
        <w:t xml:space="preserve">                           </w:t>
      </w:r>
    </w:p>
    <w:p w:rsidR="005A754A" w:rsidRPr="006B0932" w:rsidRDefault="005A754A" w:rsidP="005A754A">
      <w:pPr>
        <w:widowControl/>
        <w:rPr>
          <w:rFonts w:ascii="Times New Roman" w:eastAsia="Times New Roman" w:hAnsi="Times New Roman" w:cs="Times New Roman"/>
          <w:szCs w:val="24"/>
        </w:rPr>
      </w:pPr>
      <w:r w:rsidRPr="006B0932">
        <w:rPr>
          <w:rFonts w:ascii="Times New Roman" w:eastAsia="Times New Roman" w:hAnsi="Times New Roman" w:cs="Times New Roman"/>
          <w:b/>
          <w:szCs w:val="24"/>
        </w:rPr>
        <w:t>Principal’s Designated Liaison for S</w:t>
      </w:r>
      <w:r w:rsidR="00CF5CCE" w:rsidRPr="006B0932">
        <w:rPr>
          <w:rFonts w:ascii="Times New Roman" w:eastAsia="Times New Roman" w:hAnsi="Times New Roman" w:cs="Times New Roman"/>
          <w:b/>
          <w:szCs w:val="24"/>
        </w:rPr>
        <w:t xml:space="preserve">BHC:  </w:t>
      </w:r>
      <w:r w:rsidR="00A24642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[</w:t>
      </w:r>
      <w:r w:rsidR="00A24642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>Enter Name</w:t>
      </w:r>
      <w:r w:rsidR="00A24642" w:rsidRPr="006B0932">
        <w:rPr>
          <w:rFonts w:ascii="Times New Roman" w:eastAsia="Times New Roman" w:hAnsi="Times New Roman" w:cs="Times New Roman"/>
          <w:sz w:val="18"/>
          <w:szCs w:val="20"/>
        </w:rPr>
        <w:t>]</w:t>
      </w:r>
      <w:r w:rsidR="00AB244D">
        <w:rPr>
          <w:rFonts w:ascii="Times New Roman" w:eastAsia="Times New Roman" w:hAnsi="Times New Roman" w:cs="Times New Roman"/>
          <w:b/>
          <w:szCs w:val="24"/>
        </w:rPr>
        <w:t xml:space="preserve"> &amp; </w:t>
      </w:r>
      <w:r w:rsidRPr="006B0932">
        <w:rPr>
          <w:rFonts w:ascii="Times New Roman" w:eastAsia="Times New Roman" w:hAnsi="Times New Roman" w:cs="Times New Roman"/>
          <w:b/>
          <w:szCs w:val="24"/>
        </w:rPr>
        <w:t>Contact Information</w:t>
      </w:r>
      <w:r w:rsidRPr="006B0932">
        <w:rPr>
          <w:rFonts w:ascii="Times New Roman" w:eastAsia="Times New Roman" w:hAnsi="Times New Roman" w:cs="Times New Roman"/>
          <w:szCs w:val="24"/>
        </w:rPr>
        <w:t xml:space="preserve">: </w:t>
      </w:r>
      <w:r w:rsidR="00A24642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[</w:t>
      </w:r>
      <w:r w:rsidR="00A24642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>Phone</w:t>
      </w:r>
      <w:r w:rsidR="007A2CEF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 xml:space="preserve"> and office#</w:t>
      </w:r>
      <w:r w:rsidR="00CA6C2C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]</w:t>
      </w:r>
    </w:p>
    <w:p w:rsidR="005A754A" w:rsidRPr="006B0932" w:rsidRDefault="005A754A" w:rsidP="005A754A">
      <w:pPr>
        <w:widowControl/>
        <w:rPr>
          <w:rFonts w:ascii="Times New Roman" w:eastAsia="Times New Roman" w:hAnsi="Times New Roman" w:cs="Times New Roman"/>
          <w:szCs w:val="24"/>
        </w:rPr>
      </w:pPr>
    </w:p>
    <w:p w:rsidR="005A754A" w:rsidRPr="006B0932" w:rsidRDefault="005A754A" w:rsidP="005A754A">
      <w:pPr>
        <w:widowControl/>
        <w:rPr>
          <w:rFonts w:ascii="Times New Roman" w:eastAsia="Times New Roman" w:hAnsi="Times New Roman" w:cs="Times New Roman"/>
          <w:szCs w:val="24"/>
        </w:rPr>
      </w:pPr>
      <w:r w:rsidRPr="00AB244D">
        <w:rPr>
          <w:rFonts w:ascii="Times New Roman" w:eastAsia="Times New Roman" w:hAnsi="Times New Roman" w:cs="Times New Roman"/>
          <w:b/>
          <w:szCs w:val="24"/>
        </w:rPr>
        <w:t>SBHC Staff Present</w:t>
      </w:r>
      <w:r w:rsidR="00AB244D" w:rsidRPr="00AB244D">
        <w:rPr>
          <w:rFonts w:ascii="Times New Roman" w:eastAsia="Times New Roman" w:hAnsi="Times New Roman" w:cs="Times New Roman"/>
          <w:b/>
          <w:szCs w:val="24"/>
        </w:rPr>
        <w:t xml:space="preserve"> at Protocols Meeting:</w:t>
      </w:r>
      <w:r w:rsidRPr="006B0932">
        <w:rPr>
          <w:rFonts w:ascii="Times New Roman" w:eastAsia="Times New Roman" w:hAnsi="Times New Roman" w:cs="Times New Roman"/>
          <w:szCs w:val="24"/>
        </w:rPr>
        <w:t xml:space="preserve"> </w:t>
      </w:r>
      <w:r w:rsidR="00CA6C2C" w:rsidRPr="006B0932">
        <w:rPr>
          <w:rFonts w:ascii="Times New Roman" w:eastAsia="Times New Roman" w:hAnsi="Times New Roman" w:cs="Times New Roman"/>
          <w:szCs w:val="24"/>
          <w:highlight w:val="yellow"/>
        </w:rPr>
        <w:t>[</w:t>
      </w:r>
      <w:r w:rsidR="00CA6C2C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 xml:space="preserve">Enter </w:t>
      </w:r>
      <w:r w:rsidR="00A24642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>Names</w:t>
      </w:r>
      <w:r w:rsidR="00A24642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]</w:t>
      </w:r>
    </w:p>
    <w:p w:rsidR="005A754A" w:rsidRPr="006B0932" w:rsidRDefault="005A754A" w:rsidP="005A754A">
      <w:pPr>
        <w:widowControl/>
        <w:rPr>
          <w:rFonts w:ascii="Times New Roman" w:eastAsia="Times New Roman" w:hAnsi="Times New Roman" w:cs="Times New Roman"/>
          <w:szCs w:val="24"/>
        </w:rPr>
      </w:pPr>
    </w:p>
    <w:p w:rsidR="00C15203" w:rsidRDefault="005A754A" w:rsidP="005A754A">
      <w:pPr>
        <w:widowControl/>
        <w:rPr>
          <w:rFonts w:ascii="Times New Roman" w:eastAsia="Times New Roman" w:hAnsi="Times New Roman" w:cs="Times New Roman"/>
          <w:sz w:val="18"/>
          <w:szCs w:val="20"/>
        </w:rPr>
      </w:pPr>
      <w:r w:rsidRPr="00AB244D">
        <w:rPr>
          <w:rFonts w:ascii="Times New Roman" w:eastAsia="Times New Roman" w:hAnsi="Times New Roman" w:cs="Times New Roman"/>
          <w:b/>
          <w:szCs w:val="24"/>
        </w:rPr>
        <w:t>School Staff Present</w:t>
      </w:r>
      <w:r w:rsidR="00AB244D" w:rsidRPr="00AB244D">
        <w:rPr>
          <w:rFonts w:ascii="Times New Roman" w:eastAsia="Times New Roman" w:hAnsi="Times New Roman" w:cs="Times New Roman"/>
          <w:b/>
          <w:szCs w:val="24"/>
        </w:rPr>
        <w:t xml:space="preserve"> at Protocols Meeting</w:t>
      </w:r>
      <w:r w:rsidR="00AB244D">
        <w:rPr>
          <w:rFonts w:ascii="Times New Roman" w:eastAsia="Times New Roman" w:hAnsi="Times New Roman" w:cs="Times New Roman"/>
          <w:szCs w:val="24"/>
        </w:rPr>
        <w:t>:</w:t>
      </w:r>
      <w:r w:rsidRPr="006B0932">
        <w:rPr>
          <w:rFonts w:ascii="Times New Roman" w:eastAsia="Times New Roman" w:hAnsi="Times New Roman" w:cs="Times New Roman"/>
          <w:szCs w:val="24"/>
        </w:rPr>
        <w:t xml:space="preserve"> </w:t>
      </w:r>
      <w:r w:rsidR="00CA6C2C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[</w:t>
      </w:r>
      <w:r w:rsidR="00CA6C2C" w:rsidRPr="006B0932">
        <w:rPr>
          <w:rFonts w:ascii="Times New Roman" w:eastAsia="Times New Roman" w:hAnsi="Times New Roman" w:cs="Times New Roman"/>
          <w:i/>
          <w:sz w:val="18"/>
          <w:szCs w:val="20"/>
          <w:highlight w:val="yellow"/>
        </w:rPr>
        <w:t>Enter Names</w:t>
      </w:r>
      <w:r w:rsidR="00CA6C2C" w:rsidRPr="006B0932">
        <w:rPr>
          <w:rFonts w:ascii="Times New Roman" w:eastAsia="Times New Roman" w:hAnsi="Times New Roman" w:cs="Times New Roman"/>
          <w:sz w:val="18"/>
          <w:szCs w:val="20"/>
          <w:highlight w:val="yellow"/>
        </w:rPr>
        <w:t>]</w:t>
      </w:r>
    </w:p>
    <w:p w:rsidR="00B72B15" w:rsidRPr="00B72B15" w:rsidRDefault="00B72B15" w:rsidP="005A754A">
      <w:pPr>
        <w:widowControl/>
        <w:rPr>
          <w:rFonts w:ascii="Times New Roman" w:eastAsia="Times New Roman" w:hAnsi="Times New Roman" w:cs="Times New Roman"/>
          <w:sz w:val="18"/>
          <w:szCs w:val="20"/>
        </w:rPr>
      </w:pPr>
    </w:p>
    <w:p w:rsidR="005A754A" w:rsidRDefault="005A754A" w:rsidP="005A754A">
      <w:pPr>
        <w:widowControl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6584">
        <w:rPr>
          <w:rFonts w:ascii="Times New Roman" w:eastAsia="Times New Roman" w:hAnsi="Times New Roman" w:cs="Times New Roman"/>
          <w:b/>
          <w:sz w:val="28"/>
          <w:szCs w:val="28"/>
        </w:rPr>
        <w:t xml:space="preserve">Enrollment </w:t>
      </w:r>
      <w:r w:rsidR="00237109" w:rsidRPr="00816584">
        <w:rPr>
          <w:rFonts w:ascii="Times New Roman" w:eastAsia="Times New Roman" w:hAnsi="Times New Roman" w:cs="Times New Roman"/>
          <w:b/>
          <w:sz w:val="28"/>
          <w:szCs w:val="28"/>
        </w:rPr>
        <w:t>Collaboration:</w:t>
      </w:r>
      <w:r w:rsidR="0023710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ngoing </w:t>
      </w:r>
      <w:r w:rsidR="00D111E4">
        <w:rPr>
          <w:rFonts w:ascii="Times New Roman" w:eastAsia="Times New Roman" w:hAnsi="Times New Roman" w:cs="Times New Roman"/>
          <w:b/>
          <w:i/>
          <w:sz w:val="24"/>
          <w:szCs w:val="24"/>
        </w:rPr>
        <w:t>enrollment/a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sistance with </w:t>
      </w:r>
      <w:r w:rsidR="00D111E4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="002371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rental </w:t>
      </w:r>
      <w:r w:rsidR="00D111E4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>onsent</w:t>
      </w:r>
      <w:r w:rsidR="00D111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>rocess</w:t>
      </w:r>
      <w:r w:rsidR="002371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hroughout the year. </w:t>
      </w:r>
    </w:p>
    <w:tbl>
      <w:tblPr>
        <w:tblW w:w="14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7"/>
        <w:gridCol w:w="3240"/>
        <w:gridCol w:w="4770"/>
      </w:tblGrid>
      <w:tr w:rsidR="00D04022" w:rsidRPr="00905744" w:rsidTr="006B0932">
        <w:trPr>
          <w:trHeight w:val="323"/>
          <w:tblHeader/>
        </w:trPr>
        <w:tc>
          <w:tcPr>
            <w:tcW w:w="6007" w:type="dxa"/>
            <w:shd w:val="pct35" w:color="auto" w:fill="FFFFFF"/>
          </w:tcPr>
          <w:p w:rsidR="00D04022" w:rsidRPr="00905744" w:rsidRDefault="00B35B2C" w:rsidP="00516E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ctivities</w:t>
            </w:r>
          </w:p>
        </w:tc>
        <w:tc>
          <w:tcPr>
            <w:tcW w:w="3240" w:type="dxa"/>
            <w:shd w:val="pct35" w:color="auto" w:fill="FFFFFF"/>
          </w:tcPr>
          <w:p w:rsidR="00D04022" w:rsidRPr="00905744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Contact Person(s)</w:t>
            </w:r>
          </w:p>
        </w:tc>
        <w:tc>
          <w:tcPr>
            <w:tcW w:w="4770" w:type="dxa"/>
            <w:shd w:val="pct35" w:color="auto" w:fill="FFFFFF"/>
          </w:tcPr>
          <w:p w:rsidR="00D04022" w:rsidRPr="00905744" w:rsidRDefault="00D04022" w:rsidP="00741C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Notes </w:t>
            </w:r>
          </w:p>
        </w:tc>
      </w:tr>
      <w:tr w:rsidR="00D04022" w:rsidRPr="00FD6733" w:rsidTr="005B578E">
        <w:trPr>
          <w:trHeight w:val="683"/>
        </w:trPr>
        <w:tc>
          <w:tcPr>
            <w:tcW w:w="6007" w:type="dxa"/>
            <w:vAlign w:val="center"/>
          </w:tcPr>
          <w:p w:rsidR="00D04022" w:rsidRPr="003C1AAA" w:rsidRDefault="00D04022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</w:rPr>
            </w:pPr>
            <w:r w:rsidRPr="003C1AAA">
              <w:rPr>
                <w:rFonts w:ascii="Times New Roman" w:eastAsia="Times New Roman" w:hAnsi="Times New Roman" w:cs="Times New Roman"/>
              </w:rPr>
              <w:t>Inclusion of SBHC consent packet with school registration documents annually</w:t>
            </w:r>
          </w:p>
        </w:tc>
        <w:tc>
          <w:tcPr>
            <w:tcW w:w="3240" w:type="dxa"/>
            <w:vAlign w:val="center"/>
          </w:tcPr>
          <w:p w:rsidR="00D04022" w:rsidRPr="00FD6733" w:rsidRDefault="00D04022" w:rsidP="003C1AAA">
            <w:pPr>
              <w:widowControl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Pr="00CA6C2C" w:rsidRDefault="00D04022" w:rsidP="00FD673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D04022" w:rsidRPr="00FD6733" w:rsidTr="005B578E">
        <w:trPr>
          <w:trHeight w:val="710"/>
        </w:trPr>
        <w:tc>
          <w:tcPr>
            <w:tcW w:w="6007" w:type="dxa"/>
            <w:vAlign w:val="center"/>
          </w:tcPr>
          <w:p w:rsidR="00D04022" w:rsidRPr="003C1AAA" w:rsidRDefault="00501A45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 w:rsidRPr="003C1AAA">
              <w:rPr>
                <w:rFonts w:ascii="Times New Roman" w:eastAsia="Times New Roman" w:hAnsi="Times New Roman" w:cs="Times New Roman"/>
              </w:rPr>
              <w:t>Designate central office point person to distribute and collect consents</w:t>
            </w:r>
            <w:r w:rsidR="00B72B15">
              <w:rPr>
                <w:rFonts w:ascii="Times New Roman" w:eastAsia="Times New Roman" w:hAnsi="Times New Roman" w:cs="Times New Roman"/>
              </w:rPr>
              <w:t xml:space="preserve"> and work with the SBHC </w:t>
            </w:r>
          </w:p>
        </w:tc>
        <w:tc>
          <w:tcPr>
            <w:tcW w:w="3240" w:type="dxa"/>
            <w:vAlign w:val="center"/>
          </w:tcPr>
          <w:p w:rsidR="00D04022" w:rsidRPr="00FD6733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Pr="00CA6C2C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022" w:rsidRPr="00FD6733" w:rsidTr="005B578E">
        <w:trPr>
          <w:trHeight w:val="620"/>
        </w:trPr>
        <w:tc>
          <w:tcPr>
            <w:tcW w:w="6007" w:type="dxa"/>
            <w:vAlign w:val="center"/>
          </w:tcPr>
          <w:p w:rsidR="00D04022" w:rsidRPr="003C1AAA" w:rsidRDefault="00501A45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 w:rsidRPr="003C1AAA">
              <w:rPr>
                <w:rFonts w:ascii="Times New Roman" w:eastAsia="Times New Roman" w:hAnsi="Times New Roman" w:cs="Times New Roman"/>
              </w:rPr>
              <w:t>Robo Calls to the parents regarding enrolling their child in health Center</w:t>
            </w:r>
          </w:p>
        </w:tc>
        <w:tc>
          <w:tcPr>
            <w:tcW w:w="3240" w:type="dxa"/>
            <w:vAlign w:val="center"/>
          </w:tcPr>
          <w:p w:rsidR="00D04022" w:rsidRPr="00FD6733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Pr="00CA6C2C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022" w:rsidRPr="00FD6733" w:rsidTr="006B0932">
        <w:trPr>
          <w:trHeight w:val="899"/>
        </w:trPr>
        <w:tc>
          <w:tcPr>
            <w:tcW w:w="6007" w:type="dxa"/>
            <w:vAlign w:val="center"/>
          </w:tcPr>
          <w:p w:rsidR="00D04022" w:rsidRPr="003C1AAA" w:rsidRDefault="00063F0F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vertising of </w:t>
            </w:r>
            <w:r w:rsidR="00D04022" w:rsidRPr="003C1AAA">
              <w:rPr>
                <w:rFonts w:ascii="Times New Roman" w:eastAsia="Times New Roman" w:hAnsi="Times New Roman" w:cs="Times New Roman"/>
              </w:rPr>
              <w:t xml:space="preserve"> SBHC services throughout the school via posters and flyers </w:t>
            </w:r>
            <w:r w:rsidR="00B72B15">
              <w:rPr>
                <w:rFonts w:ascii="Times New Roman" w:eastAsia="Times New Roman" w:hAnsi="Times New Roman" w:cs="Times New Roman"/>
              </w:rPr>
              <w:t xml:space="preserve">throughout the campus </w:t>
            </w:r>
          </w:p>
        </w:tc>
        <w:tc>
          <w:tcPr>
            <w:tcW w:w="3240" w:type="dxa"/>
            <w:vAlign w:val="center"/>
          </w:tcPr>
          <w:p w:rsidR="00D04022" w:rsidRPr="00FD6733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Pr="00CA6C2C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022" w:rsidRPr="00FD6733" w:rsidTr="006B0932">
        <w:trPr>
          <w:trHeight w:val="899"/>
        </w:trPr>
        <w:tc>
          <w:tcPr>
            <w:tcW w:w="6007" w:type="dxa"/>
            <w:vAlign w:val="center"/>
          </w:tcPr>
          <w:p w:rsidR="00D04022" w:rsidRPr="003C1AAA" w:rsidRDefault="00063F0F" w:rsidP="00063F0F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sentations in </w:t>
            </w:r>
            <w:r w:rsidRPr="003C1AAA">
              <w:rPr>
                <w:rFonts w:ascii="Times New Roman" w:eastAsia="Times New Roman" w:hAnsi="Times New Roman" w:cs="Times New Roman"/>
              </w:rPr>
              <w:t>classroom to</w:t>
            </w:r>
            <w:r w:rsidR="00D04022" w:rsidRPr="003C1AAA">
              <w:rPr>
                <w:rFonts w:ascii="Times New Roman" w:eastAsia="Times New Roman" w:hAnsi="Times New Roman" w:cs="Times New Roman"/>
              </w:rPr>
              <w:t xml:space="preserve"> inform students about the SBHC</w:t>
            </w:r>
            <w:r>
              <w:rPr>
                <w:rFonts w:ascii="Times New Roman" w:eastAsia="Times New Roman" w:hAnsi="Times New Roman" w:cs="Times New Roman"/>
              </w:rPr>
              <w:t xml:space="preserve"> services and consent process. </w:t>
            </w:r>
            <w:r w:rsidR="00D04022" w:rsidRPr="003C1A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D04022" w:rsidRPr="00FD6733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Pr="00CA6C2C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022" w:rsidRPr="00FD6733" w:rsidTr="006B0932">
        <w:trPr>
          <w:trHeight w:val="899"/>
        </w:trPr>
        <w:tc>
          <w:tcPr>
            <w:tcW w:w="6007" w:type="dxa"/>
            <w:vAlign w:val="center"/>
          </w:tcPr>
          <w:p w:rsidR="00D04022" w:rsidRDefault="00D04022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</w:rPr>
            </w:pPr>
            <w:r w:rsidRPr="003C1AAA">
              <w:rPr>
                <w:rFonts w:ascii="Times New Roman" w:eastAsia="Times New Roman" w:hAnsi="Times New Roman" w:cs="Times New Roman"/>
              </w:rPr>
              <w:t>Presentations of SBHC</w:t>
            </w:r>
            <w:r w:rsidR="00063F0F">
              <w:rPr>
                <w:rFonts w:ascii="Times New Roman" w:eastAsia="Times New Roman" w:hAnsi="Times New Roman" w:cs="Times New Roman"/>
              </w:rPr>
              <w:t xml:space="preserve"> services at faculty meetings </w:t>
            </w:r>
          </w:p>
          <w:p w:rsidR="005B4336" w:rsidRDefault="005B4336" w:rsidP="005B4336">
            <w:pPr>
              <w:pStyle w:val="ListParagraph"/>
              <w:widowControl/>
              <w:ind w:left="409"/>
              <w:rPr>
                <w:rFonts w:ascii="Times New Roman" w:eastAsia="Times New Roman" w:hAnsi="Times New Roman" w:cs="Times New Roman"/>
              </w:rPr>
            </w:pPr>
          </w:p>
          <w:p w:rsidR="00063F0F" w:rsidRPr="003C1AAA" w:rsidRDefault="005B4336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en is your  professional development day scheduled </w:t>
            </w:r>
          </w:p>
          <w:p w:rsidR="00D04022" w:rsidRPr="00063F0F" w:rsidRDefault="00D04022" w:rsidP="005B4336">
            <w:pPr>
              <w:pStyle w:val="ListParagraph"/>
              <w:widowControl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</w:p>
        </w:tc>
        <w:tc>
          <w:tcPr>
            <w:tcW w:w="3240" w:type="dxa"/>
            <w:vAlign w:val="center"/>
          </w:tcPr>
          <w:p w:rsidR="00D04022" w:rsidRPr="00FD6733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Default="00D04022" w:rsidP="003C1AA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 with </w:t>
            </w:r>
            <w:r w:rsidRPr="00FD6733">
              <w:rPr>
                <w:rFonts w:ascii="Times New Roman" w:eastAsia="Times New Roman" w:hAnsi="Times New Roman" w:cs="Times New Roman"/>
                <w:highlight w:val="yellow"/>
              </w:rPr>
              <w:t>_____________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to be on the agenda on P.D. days</w:t>
            </w:r>
          </w:p>
          <w:p w:rsidR="005B4336" w:rsidRDefault="005B4336" w:rsidP="003C1AA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 Day(s): ______________</w:t>
            </w:r>
          </w:p>
          <w:p w:rsidR="005B4336" w:rsidRPr="00CA6C2C" w:rsidRDefault="005B4336" w:rsidP="003C1AA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 Time:________________</w:t>
            </w:r>
          </w:p>
          <w:p w:rsidR="00D04022" w:rsidRPr="00CA6C2C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022" w:rsidRPr="00FD6733" w:rsidTr="006B0932">
        <w:trPr>
          <w:trHeight w:val="899"/>
        </w:trPr>
        <w:tc>
          <w:tcPr>
            <w:tcW w:w="6007" w:type="dxa"/>
            <w:vAlign w:val="center"/>
          </w:tcPr>
          <w:p w:rsidR="00D04022" w:rsidRPr="003C1AAA" w:rsidRDefault="00063F0F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04022" w:rsidRPr="003C1AAA">
              <w:rPr>
                <w:rFonts w:ascii="Times New Roman" w:eastAsia="Times New Roman" w:hAnsi="Times New Roman" w:cs="Times New Roman"/>
              </w:rPr>
              <w:t>ttend</w:t>
            </w:r>
            <w:r>
              <w:rPr>
                <w:rFonts w:ascii="Times New Roman" w:eastAsia="Times New Roman" w:hAnsi="Times New Roman" w:cs="Times New Roman"/>
              </w:rPr>
              <w:t xml:space="preserve">ance at </w:t>
            </w:r>
            <w:r w:rsidR="00D04022" w:rsidRPr="003C1AAA">
              <w:rPr>
                <w:rFonts w:ascii="Times New Roman" w:eastAsia="Times New Roman" w:hAnsi="Times New Roman" w:cs="Times New Roman"/>
              </w:rPr>
              <w:t xml:space="preserve"> parent association meetings and orientations to speak about the SBHC</w:t>
            </w:r>
          </w:p>
        </w:tc>
        <w:tc>
          <w:tcPr>
            <w:tcW w:w="3240" w:type="dxa"/>
            <w:vAlign w:val="center"/>
          </w:tcPr>
          <w:p w:rsidR="00D04022" w:rsidRPr="00FD6733" w:rsidRDefault="00D04022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D04022" w:rsidRPr="00CA6C2C" w:rsidRDefault="00D04022" w:rsidP="003C1AA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 with parent, </w:t>
            </w:r>
            <w:r w:rsidRPr="00FD6733">
              <w:rPr>
                <w:rFonts w:ascii="Times New Roman" w:eastAsia="Times New Roman" w:hAnsi="Times New Roman" w:cs="Times New Roman"/>
                <w:highlight w:val="yellow"/>
              </w:rPr>
              <w:t>___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6C2C">
              <w:rPr>
                <w:rFonts w:ascii="Times New Roman" w:eastAsia="Times New Roman" w:hAnsi="Times New Roman" w:cs="Times New Roman"/>
              </w:rPr>
              <w:t>for parent meetings</w:t>
            </w:r>
          </w:p>
        </w:tc>
      </w:tr>
      <w:tr w:rsidR="00501A45" w:rsidRPr="00FD6733" w:rsidTr="006B0932">
        <w:trPr>
          <w:trHeight w:val="899"/>
        </w:trPr>
        <w:tc>
          <w:tcPr>
            <w:tcW w:w="6007" w:type="dxa"/>
            <w:vAlign w:val="center"/>
          </w:tcPr>
          <w:p w:rsidR="00501A45" w:rsidRPr="003C1AAA" w:rsidRDefault="00501A45" w:rsidP="003C1AAA">
            <w:pPr>
              <w:pStyle w:val="ListParagraph"/>
              <w:widowControl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ork with</w:t>
            </w:r>
            <w:r w:rsidR="00A7212F">
              <w:rPr>
                <w:rFonts w:ascii="Times New Roman" w:eastAsia="Times New Roman" w:hAnsi="Times New Roman" w:cs="Times New Roman"/>
              </w:rPr>
              <w:t xml:space="preserve"> DOE </w:t>
            </w:r>
            <w:r>
              <w:rPr>
                <w:rFonts w:ascii="Times New Roman" w:eastAsia="Times New Roman" w:hAnsi="Times New Roman" w:cs="Times New Roman"/>
              </w:rPr>
              <w:t xml:space="preserve"> LYFE program to ensure student</w:t>
            </w:r>
            <w:r w:rsidR="00B72B15">
              <w:rPr>
                <w:rFonts w:ascii="Times New Roman" w:eastAsia="Times New Roman" w:hAnsi="Times New Roman" w:cs="Times New Roman"/>
              </w:rPr>
              <w:t>s who are</w:t>
            </w:r>
            <w:r>
              <w:rPr>
                <w:rFonts w:ascii="Times New Roman" w:eastAsia="Times New Roman" w:hAnsi="Times New Roman" w:cs="Times New Roman"/>
              </w:rPr>
              <w:t xml:space="preserve"> parents </w:t>
            </w:r>
            <w:r w:rsidR="00A130C7">
              <w:rPr>
                <w:rFonts w:ascii="Times New Roman" w:eastAsia="Times New Roman" w:hAnsi="Times New Roman" w:cs="Times New Roman"/>
              </w:rPr>
              <w:t xml:space="preserve">are aware of SBHC services and </w:t>
            </w:r>
            <w:r w:rsidR="00B72B15">
              <w:rPr>
                <w:rFonts w:ascii="Times New Roman" w:eastAsia="Times New Roman" w:hAnsi="Times New Roman" w:cs="Times New Roman"/>
              </w:rPr>
              <w:t xml:space="preserve">are </w:t>
            </w:r>
            <w:r w:rsidR="00A130C7">
              <w:rPr>
                <w:rFonts w:ascii="Times New Roman" w:eastAsia="Times New Roman" w:hAnsi="Times New Roman" w:cs="Times New Roman"/>
              </w:rPr>
              <w:t>enrolled</w:t>
            </w:r>
            <w:r w:rsidR="00063F0F">
              <w:rPr>
                <w:rFonts w:ascii="Times New Roman" w:eastAsia="Times New Roman" w:hAnsi="Times New Roman" w:cs="Times New Roman"/>
              </w:rPr>
              <w:t xml:space="preserve">( if applicable ) </w:t>
            </w:r>
          </w:p>
        </w:tc>
        <w:tc>
          <w:tcPr>
            <w:tcW w:w="3240" w:type="dxa"/>
            <w:vAlign w:val="center"/>
          </w:tcPr>
          <w:p w:rsidR="00501A45" w:rsidRPr="00FD6733" w:rsidRDefault="00501A45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4770" w:type="dxa"/>
            <w:vAlign w:val="center"/>
          </w:tcPr>
          <w:p w:rsidR="00501A45" w:rsidRDefault="00501A45" w:rsidP="003C1AA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2363" w:rsidRDefault="00602363" w:rsidP="005A754A">
      <w:pPr>
        <w:keepNext/>
        <w:widowControl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54A" w:rsidRDefault="005A754A" w:rsidP="005A754A">
      <w:pPr>
        <w:keepNext/>
        <w:widowControl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6584">
        <w:rPr>
          <w:rFonts w:ascii="Times New Roman" w:eastAsia="Times New Roman" w:hAnsi="Times New Roman" w:cs="Times New Roman"/>
          <w:b/>
          <w:sz w:val="28"/>
          <w:szCs w:val="28"/>
        </w:rPr>
        <w:t>Administrative Procedures</w:t>
      </w:r>
      <w:r w:rsidR="00237109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>Collaboration betwe</w:t>
      </w:r>
      <w:r w:rsidR="00A7212F">
        <w:rPr>
          <w:rFonts w:ascii="Times New Roman" w:eastAsia="Times New Roman" w:hAnsi="Times New Roman" w:cs="Times New Roman"/>
          <w:b/>
          <w:i/>
          <w:sz w:val="24"/>
          <w:szCs w:val="24"/>
        </w:rPr>
        <w:t>en the school and SBHC on shared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orms, schedules, systems</w:t>
      </w:r>
      <w:r w:rsidR="00F2585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21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cedure </w:t>
      </w:r>
      <w:r w:rsidR="00237109" w:rsidRPr="00237109">
        <w:rPr>
          <w:rFonts w:ascii="Times New Roman" w:eastAsia="Times New Roman" w:hAnsi="Times New Roman" w:cs="Times New Roman"/>
          <w:b/>
          <w:i/>
          <w:sz w:val="24"/>
          <w:szCs w:val="24"/>
        </w:rPr>
        <w:t>etc.</w:t>
      </w:r>
    </w:p>
    <w:p w:rsidR="00B35B2C" w:rsidRPr="00237109" w:rsidRDefault="00B35B2C" w:rsidP="005A754A">
      <w:pPr>
        <w:keepNext/>
        <w:widowControl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870"/>
        <w:gridCol w:w="3150"/>
        <w:gridCol w:w="2970"/>
      </w:tblGrid>
      <w:tr w:rsidR="005A754A" w:rsidRPr="00237109" w:rsidTr="00F25858">
        <w:trPr>
          <w:trHeight w:val="377"/>
          <w:tblHeader/>
        </w:trPr>
        <w:tc>
          <w:tcPr>
            <w:tcW w:w="3960" w:type="dxa"/>
            <w:shd w:val="pct35" w:color="auto" w:fill="FFFFFF"/>
            <w:vAlign w:val="center"/>
          </w:tcPr>
          <w:p w:rsidR="005A754A" w:rsidRPr="00F25858" w:rsidRDefault="00816584" w:rsidP="007A01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25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Task/Systems </w:t>
            </w:r>
          </w:p>
        </w:tc>
        <w:tc>
          <w:tcPr>
            <w:tcW w:w="3870" w:type="dxa"/>
            <w:shd w:val="pct35" w:color="auto" w:fill="FFFFFF"/>
            <w:vAlign w:val="center"/>
          </w:tcPr>
          <w:p w:rsidR="005A754A" w:rsidRPr="00F25858" w:rsidRDefault="00E96950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chool </w:t>
            </w:r>
            <w:r w:rsidR="00816584" w:rsidRPr="00F25858">
              <w:rPr>
                <w:rFonts w:ascii="Times New Roman" w:eastAsia="Times New Roman" w:hAnsi="Times New Roman" w:cs="Times New Roman"/>
                <w:b/>
                <w:szCs w:val="20"/>
              </w:rPr>
              <w:t>Contact Person(s)</w:t>
            </w:r>
            <w:r w:rsidR="003175FC" w:rsidRPr="00F25858">
              <w:rPr>
                <w:rFonts w:ascii="Times New Roman" w:eastAsia="Times New Roman" w:hAnsi="Times New Roman" w:cs="Times New Roman"/>
                <w:b/>
                <w:szCs w:val="20"/>
              </w:rPr>
              <w:t>/Location</w:t>
            </w:r>
          </w:p>
        </w:tc>
        <w:tc>
          <w:tcPr>
            <w:tcW w:w="3150" w:type="dxa"/>
            <w:shd w:val="pct35" w:color="auto" w:fill="FFFFFF"/>
            <w:vAlign w:val="center"/>
          </w:tcPr>
          <w:p w:rsidR="005A754A" w:rsidRPr="00F25858" w:rsidRDefault="00816584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25858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rocedure </w:t>
            </w:r>
          </w:p>
        </w:tc>
        <w:tc>
          <w:tcPr>
            <w:tcW w:w="2970" w:type="dxa"/>
            <w:shd w:val="pct35" w:color="auto" w:fill="FFFFFF"/>
            <w:vAlign w:val="center"/>
          </w:tcPr>
          <w:p w:rsidR="005A754A" w:rsidRPr="00F25858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25858">
              <w:rPr>
                <w:rFonts w:ascii="Times New Roman" w:eastAsia="Times New Roman" w:hAnsi="Times New Roman" w:cs="Times New Roman"/>
                <w:b/>
                <w:szCs w:val="20"/>
              </w:rPr>
              <w:t>Notes</w:t>
            </w:r>
          </w:p>
        </w:tc>
      </w:tr>
      <w:tr w:rsidR="005A754A" w:rsidRPr="00905744" w:rsidTr="005E3460">
        <w:trPr>
          <w:trHeight w:val="1025"/>
        </w:trPr>
        <w:tc>
          <w:tcPr>
            <w:tcW w:w="3960" w:type="dxa"/>
            <w:vAlign w:val="center"/>
          </w:tcPr>
          <w:p w:rsidR="00CA6C2C" w:rsidRPr="00CA6C2C" w:rsidRDefault="00CA6C2C" w:rsidP="00CA6C2C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A6C2C">
              <w:rPr>
                <w:rFonts w:ascii="Times New Roman" w:eastAsia="Times New Roman" w:hAnsi="Times New Roman" w:cs="Times New Roman"/>
              </w:rPr>
              <w:t>Access to student immunization information</w:t>
            </w:r>
          </w:p>
          <w:p w:rsidR="003175FC" w:rsidRPr="00F46628" w:rsidRDefault="003175FC" w:rsidP="00F46628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B5674C" w:rsidRPr="00CA6C2C" w:rsidRDefault="00B5674C" w:rsidP="00F4662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6628" w:rsidRPr="00905744" w:rsidTr="005E3460">
        <w:trPr>
          <w:trHeight w:val="1070"/>
        </w:trPr>
        <w:tc>
          <w:tcPr>
            <w:tcW w:w="3960" w:type="dxa"/>
            <w:vAlign w:val="center"/>
          </w:tcPr>
          <w:p w:rsidR="002731C2" w:rsidRDefault="00F46628" w:rsidP="00F46628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A6C2C">
              <w:rPr>
                <w:rFonts w:ascii="Times New Roman" w:eastAsia="Times New Roman" w:hAnsi="Times New Roman" w:cs="Times New Roman"/>
              </w:rPr>
              <w:t>Access to student class schedules</w:t>
            </w:r>
          </w:p>
          <w:p w:rsidR="00F46628" w:rsidRPr="002731C2" w:rsidRDefault="00F46628" w:rsidP="002731C2">
            <w:pPr>
              <w:widowControl/>
              <w:ind w:left="90"/>
              <w:rPr>
                <w:rFonts w:ascii="Times New Roman" w:eastAsia="Times New Roman" w:hAnsi="Times New Roman" w:cs="Times New Roman"/>
              </w:rPr>
            </w:pPr>
            <w:r w:rsidRPr="002731C2">
              <w:rPr>
                <w:rFonts w:ascii="Times New Roman" w:eastAsia="Times New Roman" w:hAnsi="Times New Roman" w:cs="Times New Roman"/>
              </w:rPr>
              <w:t xml:space="preserve"> </w:t>
            </w:r>
            <w:r w:rsidR="00CF5F1B">
              <w:rPr>
                <w:rFonts w:ascii="Times New Roman" w:eastAsia="Times New Roman" w:hAnsi="Times New Roman" w:cs="Times New Roman"/>
              </w:rPr>
              <w:t>(Skedula</w:t>
            </w:r>
            <w:r w:rsidR="002731C2" w:rsidRPr="002731C2">
              <w:rPr>
                <w:rFonts w:ascii="Times New Roman" w:eastAsia="Times New Roman" w:hAnsi="Times New Roman" w:cs="Times New Roman"/>
              </w:rPr>
              <w:t xml:space="preserve">) </w:t>
            </w:r>
            <w:r w:rsidRPr="002731C2">
              <w:rPr>
                <w:rFonts w:ascii="Times New Roman" w:eastAsia="Times New Roman" w:hAnsi="Times New Roman" w:cs="Times New Roman"/>
              </w:rPr>
              <w:t xml:space="preserve">electronically or hard copy  </w:t>
            </w:r>
          </w:p>
          <w:p w:rsidR="00F46628" w:rsidRPr="00CA6C2C" w:rsidRDefault="00F46628" w:rsidP="00F46628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vAlign w:val="center"/>
          </w:tcPr>
          <w:p w:rsidR="00F46628" w:rsidRPr="00CA6C2C" w:rsidRDefault="00F46628" w:rsidP="00F4662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F46628" w:rsidRPr="00CA6C2C" w:rsidRDefault="00F46628" w:rsidP="00F4662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46628" w:rsidRPr="00CA6C2C" w:rsidRDefault="00F46628" w:rsidP="00F4662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F46628" w:rsidRPr="00905744" w:rsidTr="00F46628">
        <w:trPr>
          <w:trHeight w:val="1070"/>
        </w:trPr>
        <w:tc>
          <w:tcPr>
            <w:tcW w:w="3960" w:type="dxa"/>
            <w:vAlign w:val="center"/>
          </w:tcPr>
          <w:p w:rsidR="00F46628" w:rsidRPr="00CA6C2C" w:rsidRDefault="00063F0F" w:rsidP="00F46628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 to Blue Cards ( updated contact info and updated insurance info )</w:t>
            </w:r>
          </w:p>
          <w:p w:rsidR="00F46628" w:rsidRPr="00F46628" w:rsidRDefault="00F46628" w:rsidP="00F4662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vAlign w:val="center"/>
          </w:tcPr>
          <w:p w:rsidR="00F46628" w:rsidRPr="00CA6C2C" w:rsidRDefault="00F46628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F46628" w:rsidRPr="00CA6C2C" w:rsidRDefault="00F46628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46628" w:rsidRPr="00CA6C2C" w:rsidRDefault="00F46628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6628" w:rsidRPr="00905744" w:rsidTr="005E3460">
        <w:trPr>
          <w:trHeight w:val="1070"/>
        </w:trPr>
        <w:tc>
          <w:tcPr>
            <w:tcW w:w="3960" w:type="dxa"/>
            <w:vAlign w:val="center"/>
          </w:tcPr>
          <w:p w:rsidR="00F46628" w:rsidRPr="003175FC" w:rsidRDefault="00F46628" w:rsidP="00F46628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A6C2C">
              <w:rPr>
                <w:rFonts w:ascii="Times New Roman" w:eastAsia="Times New Roman" w:hAnsi="Times New Roman" w:cs="Times New Roman"/>
              </w:rPr>
              <w:t xml:space="preserve">Appointment </w:t>
            </w:r>
            <w:r>
              <w:rPr>
                <w:rFonts w:ascii="Times New Roman" w:eastAsia="Times New Roman" w:hAnsi="Times New Roman" w:cs="Times New Roman"/>
              </w:rPr>
              <w:t xml:space="preserve">Schedule System </w:t>
            </w:r>
          </w:p>
          <w:p w:rsidR="00F46628" w:rsidRPr="00F46628" w:rsidRDefault="00F46628" w:rsidP="00F46628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5FC">
              <w:rPr>
                <w:rFonts w:ascii="Times New Roman" w:eastAsia="Times New Roman" w:hAnsi="Times New Roman" w:cs="Times New Roman"/>
                <w:sz w:val="18"/>
                <w:szCs w:val="18"/>
              </w:rPr>
              <w:t>(where the SBHC places the student appointment reminder slips within the schools)</w:t>
            </w:r>
          </w:p>
        </w:tc>
        <w:tc>
          <w:tcPr>
            <w:tcW w:w="3870" w:type="dxa"/>
            <w:vAlign w:val="center"/>
          </w:tcPr>
          <w:p w:rsidR="00F46628" w:rsidRPr="00CA6C2C" w:rsidRDefault="00F46628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F46628" w:rsidRPr="00CA6C2C" w:rsidRDefault="00F46628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46628" w:rsidRPr="00CA6C2C" w:rsidRDefault="00F46628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905744" w:rsidTr="008C6C6E">
        <w:trPr>
          <w:trHeight w:val="593"/>
        </w:trPr>
        <w:tc>
          <w:tcPr>
            <w:tcW w:w="3960" w:type="dxa"/>
            <w:vAlign w:val="center"/>
          </w:tcPr>
          <w:p w:rsidR="00CA6C2C" w:rsidRPr="00CA6C2C" w:rsidRDefault="00CA6C2C" w:rsidP="00CA6C2C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</w:rPr>
            </w:pPr>
          </w:p>
          <w:p w:rsidR="00F46628" w:rsidRPr="00F46628" w:rsidRDefault="00F46628" w:rsidP="00A631A0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Passes for</w:t>
            </w:r>
            <w:r w:rsidR="009C20DF" w:rsidRPr="00A631A0">
              <w:rPr>
                <w:rFonts w:ascii="Times New Roman" w:eastAsia="Times New Roman" w:hAnsi="Times New Roman" w:cs="Times New Roman"/>
              </w:rPr>
              <w:t xml:space="preserve"> the SBHC </w:t>
            </w:r>
            <w:r w:rsidR="005A754A" w:rsidRPr="00A631A0">
              <w:rPr>
                <w:rFonts w:ascii="Times New Roman" w:eastAsia="Times New Roman" w:hAnsi="Times New Roman" w:cs="Times New Roman"/>
              </w:rPr>
              <w:t>Walk-In</w:t>
            </w:r>
            <w:r w:rsidR="009C20DF" w:rsidRPr="00A631A0">
              <w:rPr>
                <w:rFonts w:ascii="Times New Roman" w:eastAsia="Times New Roman" w:hAnsi="Times New Roman" w:cs="Times New Roman"/>
              </w:rPr>
              <w:t xml:space="preserve"> </w:t>
            </w:r>
            <w:r w:rsidR="009C20DF" w:rsidRPr="00A63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it </w:t>
            </w:r>
            <w:r w:rsidR="003175FC" w:rsidRPr="00A63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A754A" w:rsidRPr="007B278D" w:rsidRDefault="007B278D" w:rsidP="007B278D">
            <w:pPr>
              <w:widowControl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F46628" w:rsidRPr="007B27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3175FC" w:rsidRPr="007B2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ere do students get </w:t>
            </w:r>
            <w:r w:rsidRPr="007B2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="003175FC" w:rsidRPr="007B278D">
              <w:rPr>
                <w:rFonts w:ascii="Times New Roman" w:eastAsia="Times New Roman" w:hAnsi="Times New Roman" w:cs="Times New Roman"/>
                <w:sz w:val="18"/>
                <w:szCs w:val="18"/>
              </w:rPr>
              <w:t>pass to go to SBHC )</w:t>
            </w:r>
          </w:p>
          <w:p w:rsidR="009C20DF" w:rsidRPr="00CA6C2C" w:rsidRDefault="009C20DF" w:rsidP="009C20DF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9C20DF" w:rsidRPr="00CA6C2C" w:rsidRDefault="009C20DF" w:rsidP="008C6C6E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CA6C2C" w:rsidRDefault="00B5674C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CA6C2C" w:rsidRDefault="00B5674C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905744" w:rsidTr="00566970">
        <w:trPr>
          <w:trHeight w:val="1187"/>
        </w:trPr>
        <w:tc>
          <w:tcPr>
            <w:tcW w:w="3960" w:type="dxa"/>
            <w:vAlign w:val="center"/>
          </w:tcPr>
          <w:p w:rsidR="00CA6C2C" w:rsidRPr="00CA6C2C" w:rsidRDefault="00CA6C2C" w:rsidP="00CA6C2C">
            <w:pPr>
              <w:pStyle w:val="ListParagraph"/>
              <w:widowControl/>
              <w:ind w:left="450"/>
              <w:rPr>
                <w:rFonts w:ascii="Times New Roman" w:eastAsia="Times New Roman" w:hAnsi="Times New Roman" w:cs="Times New Roman"/>
              </w:rPr>
            </w:pPr>
          </w:p>
          <w:p w:rsidR="005A754A" w:rsidRPr="003175FC" w:rsidRDefault="003175FC" w:rsidP="009C20DF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CA6C2C" w:rsidRPr="00CA6C2C">
              <w:rPr>
                <w:rFonts w:ascii="Times New Roman" w:eastAsia="Times New Roman" w:hAnsi="Times New Roman" w:cs="Times New Roman"/>
              </w:rPr>
              <w:t>ecall of  students</w:t>
            </w:r>
            <w:r w:rsidR="005A754A" w:rsidRPr="00CA6C2C">
              <w:rPr>
                <w:rFonts w:ascii="Times New Roman" w:eastAsia="Times New Roman" w:hAnsi="Times New Roman" w:cs="Times New Roman"/>
              </w:rPr>
              <w:t xml:space="preserve"> to </w:t>
            </w:r>
            <w:r w:rsidR="00CA6C2C" w:rsidRPr="00CA6C2C">
              <w:rPr>
                <w:rFonts w:ascii="Times New Roman" w:eastAsia="Times New Roman" w:hAnsi="Times New Roman" w:cs="Times New Roman"/>
              </w:rPr>
              <w:t xml:space="preserve">the </w:t>
            </w:r>
            <w:r w:rsidR="005A754A" w:rsidRPr="00CA6C2C">
              <w:rPr>
                <w:rFonts w:ascii="Times New Roman" w:eastAsia="Times New Roman" w:hAnsi="Times New Roman" w:cs="Times New Roman"/>
              </w:rPr>
              <w:t xml:space="preserve">SBHC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80B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how to call down a student the SBHC </w:t>
            </w:r>
            <w:r w:rsidRPr="003175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eed</w:t>
            </w:r>
            <w:r w:rsidR="00880BA8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3175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see immediately </w:t>
            </w:r>
            <w:r w:rsidR="00A63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who gets contacted in school </w:t>
            </w:r>
            <w:r w:rsidRPr="003175F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9C20DF" w:rsidRPr="00B72B15" w:rsidRDefault="009C20DF" w:rsidP="00B72B15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CA6C2C" w:rsidRDefault="00B5674C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CA6C2C" w:rsidRDefault="00B5674C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5A754A" w:rsidRPr="00CA6C2C" w:rsidRDefault="005A754A" w:rsidP="009154C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278D" w:rsidRPr="00CA6C2C" w:rsidTr="00832879">
        <w:trPr>
          <w:trHeight w:val="593"/>
        </w:trPr>
        <w:tc>
          <w:tcPr>
            <w:tcW w:w="3960" w:type="dxa"/>
            <w:vAlign w:val="center"/>
          </w:tcPr>
          <w:p w:rsidR="007B278D" w:rsidRPr="007B278D" w:rsidRDefault="00880BA8" w:rsidP="00063F0F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lth Center Closures</w:t>
            </w:r>
          </w:p>
        </w:tc>
        <w:tc>
          <w:tcPr>
            <w:tcW w:w="3870" w:type="dxa"/>
            <w:vAlign w:val="center"/>
          </w:tcPr>
          <w:p w:rsidR="007B278D" w:rsidRPr="00CA6C2C" w:rsidRDefault="007B278D" w:rsidP="008328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278D" w:rsidRPr="00CA6C2C" w:rsidRDefault="007B278D" w:rsidP="008328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278D" w:rsidRPr="00CA6C2C" w:rsidRDefault="007B278D" w:rsidP="008328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Align w:val="center"/>
          </w:tcPr>
          <w:p w:rsidR="007B278D" w:rsidRPr="00CA6C2C" w:rsidRDefault="007B278D" w:rsidP="008328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7B278D" w:rsidRPr="00CA6C2C" w:rsidRDefault="007B278D" w:rsidP="008328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0EEF" w:rsidRDefault="004B0EEF" w:rsidP="005A754A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F39" w:rsidRDefault="005A754A" w:rsidP="005A754A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F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mergency Procedures</w:t>
      </w:r>
      <w:r w:rsidR="00850F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C20DF" w:rsidRPr="00850F47">
        <w:rPr>
          <w:rFonts w:ascii="Times New Roman" w:eastAsia="Times New Roman" w:hAnsi="Times New Roman" w:cs="Times New Roman"/>
          <w:b/>
          <w:sz w:val="32"/>
          <w:szCs w:val="32"/>
        </w:rPr>
        <w:t>Collaboration</w:t>
      </w:r>
      <w:r w:rsidR="00A631A0" w:rsidRPr="00850F47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A631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21B9">
        <w:rPr>
          <w:rFonts w:ascii="Times New Roman" w:eastAsia="Times New Roman" w:hAnsi="Times New Roman" w:cs="Times New Roman"/>
          <w:b/>
          <w:i/>
          <w:sz w:val="24"/>
          <w:szCs w:val="24"/>
        </w:rPr>
        <w:t>School and SBHC working guidelines</w:t>
      </w:r>
      <w:r w:rsidR="004C50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n notification </w:t>
      </w:r>
      <w:r w:rsidR="00A721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f emergency </w:t>
      </w:r>
      <w:r w:rsidR="004C50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ituations and planning collaboratively </w:t>
      </w:r>
      <w:r w:rsidR="00A7212F">
        <w:rPr>
          <w:rFonts w:ascii="Times New Roman" w:eastAsia="Times New Roman" w:hAnsi="Times New Roman" w:cs="Times New Roman"/>
          <w:b/>
          <w:i/>
          <w:sz w:val="24"/>
          <w:szCs w:val="24"/>
        </w:rPr>
        <w:t>to assure student wellness.</w:t>
      </w:r>
    </w:p>
    <w:p w:rsidR="005A754A" w:rsidRPr="00905744" w:rsidRDefault="005A754A" w:rsidP="005A754A">
      <w:pPr>
        <w:widowControl/>
        <w:rPr>
          <w:rFonts w:ascii="Times New Roman" w:eastAsia="Times New Roman" w:hAnsi="Times New Roman" w:cs="Times New Roman"/>
          <w:b/>
          <w:sz w:val="24"/>
          <w:szCs w:val="20"/>
        </w:rPr>
      </w:pPr>
      <w:r w:rsidRPr="009C20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5744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pPr w:leftFromText="180" w:rightFromText="180" w:vertAnchor="text" w:tblpX="54" w:tblpY="1"/>
        <w:tblOverlap w:val="never"/>
        <w:tblW w:w="14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140"/>
        <w:gridCol w:w="1430"/>
        <w:gridCol w:w="3888"/>
      </w:tblGrid>
      <w:tr w:rsidR="005A754A" w:rsidRPr="00905744" w:rsidTr="00880BA8">
        <w:trPr>
          <w:trHeight w:val="795"/>
          <w:tblHeader/>
        </w:trPr>
        <w:tc>
          <w:tcPr>
            <w:tcW w:w="458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35" w:color="auto" w:fill="FFFFFF"/>
          </w:tcPr>
          <w:p w:rsidR="005A754A" w:rsidRPr="00F2214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214C">
              <w:rPr>
                <w:rFonts w:ascii="Times New Roman" w:eastAsia="Times New Roman" w:hAnsi="Times New Roman" w:cs="Times New Roman"/>
                <w:b/>
              </w:rPr>
              <w:t>Issu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5" w:color="auto" w:fill="FFFFFF"/>
          </w:tcPr>
          <w:p w:rsidR="005A754A" w:rsidRPr="00850F47" w:rsidRDefault="005A754A" w:rsidP="00850F4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850F47">
              <w:rPr>
                <w:rFonts w:ascii="Times New Roman" w:eastAsia="Times New Roman" w:hAnsi="Times New Roman" w:cs="Times New Roman"/>
                <w:b/>
              </w:rPr>
              <w:t>Who</w:t>
            </w:r>
            <w:r w:rsidR="009C20DF" w:rsidRPr="00850F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175FC" w:rsidRPr="00850F47">
              <w:rPr>
                <w:rFonts w:ascii="Times New Roman" w:eastAsia="Times New Roman" w:hAnsi="Times New Roman" w:cs="Times New Roman"/>
                <w:b/>
              </w:rPr>
              <w:t>in the school d</w:t>
            </w:r>
            <w:r w:rsidR="009C20DF" w:rsidRPr="00850F47">
              <w:rPr>
                <w:rFonts w:ascii="Times New Roman" w:eastAsia="Times New Roman" w:hAnsi="Times New Roman" w:cs="Times New Roman"/>
                <w:b/>
              </w:rPr>
              <w:t xml:space="preserve">oes the </w:t>
            </w:r>
            <w:r w:rsidR="00850F47" w:rsidRPr="00850F47">
              <w:rPr>
                <w:rFonts w:ascii="Times New Roman" w:eastAsia="Times New Roman" w:hAnsi="Times New Roman" w:cs="Times New Roman"/>
                <w:b/>
              </w:rPr>
              <w:t>SBHC notify when the issue arises?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5" w:color="auto" w:fill="FFFFFF"/>
          </w:tcPr>
          <w:p w:rsidR="005A754A" w:rsidRPr="00850F47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F47">
              <w:rPr>
                <w:rFonts w:ascii="Times New Roman" w:eastAsia="Times New Roman" w:hAnsi="Times New Roman" w:cs="Times New Roman"/>
                <w:b/>
              </w:rPr>
              <w:t>When (i.e., immediately, at regular meeting, etc.)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35" w:color="auto" w:fill="FFFFFF"/>
          </w:tcPr>
          <w:p w:rsidR="005A754A" w:rsidRPr="00850F47" w:rsidRDefault="003175F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F47">
              <w:rPr>
                <w:rFonts w:ascii="Times New Roman" w:eastAsia="Times New Roman" w:hAnsi="Times New Roman" w:cs="Times New Roman"/>
                <w:b/>
              </w:rPr>
              <w:t>How</w:t>
            </w:r>
            <w:r w:rsidR="00850F47">
              <w:rPr>
                <w:rFonts w:ascii="Times New Roman" w:eastAsia="Times New Roman" w:hAnsi="Times New Roman" w:cs="Times New Roman"/>
                <w:b/>
              </w:rPr>
              <w:t xml:space="preserve"> do you notify the school </w:t>
            </w:r>
            <w:r w:rsidRPr="00850F47">
              <w:rPr>
                <w:rFonts w:ascii="Times New Roman" w:eastAsia="Times New Roman" w:hAnsi="Times New Roman" w:cs="Times New Roman"/>
                <w:b/>
              </w:rPr>
              <w:t>(i.e., in person, telephone</w:t>
            </w:r>
            <w:r w:rsidR="005A754A" w:rsidRPr="00850F47">
              <w:rPr>
                <w:rFonts w:ascii="Times New Roman" w:eastAsia="Times New Roman" w:hAnsi="Times New Roman" w:cs="Times New Roman"/>
                <w:b/>
              </w:rPr>
              <w:t>, etc.)</w:t>
            </w:r>
            <w:r w:rsidR="009C20DF" w:rsidRPr="00850F47">
              <w:rPr>
                <w:rFonts w:ascii="Times New Roman" w:eastAsia="Times New Roman" w:hAnsi="Times New Roman" w:cs="Times New Roman"/>
                <w:b/>
              </w:rPr>
              <w:t>/Notes</w:t>
            </w:r>
          </w:p>
        </w:tc>
      </w:tr>
      <w:tr w:rsidR="001D100C" w:rsidRPr="003175FC" w:rsidTr="00394EC2">
        <w:trPr>
          <w:trHeight w:val="665"/>
        </w:trPr>
        <w:tc>
          <w:tcPr>
            <w:tcW w:w="1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C" w:rsidRPr="00F2214C" w:rsidRDefault="001D100C" w:rsidP="004C694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72B15"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  <w:t xml:space="preserve">First Aid </w:t>
            </w:r>
            <w:r w:rsidR="00861DCC" w:rsidRPr="00B72B15"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  <w:t>and Emergency Care:</w:t>
            </w:r>
            <w:r w:rsidR="00861DCC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 </w:t>
            </w:r>
            <w:r w:rsidR="00A92D42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>The p</w:t>
            </w:r>
            <w:r w:rsidR="00F221B9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>rovider must develop</w:t>
            </w:r>
            <w:r w:rsidR="00861DCC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>,</w:t>
            </w:r>
            <w:r w:rsidR="00F221B9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in consultation with the principal</w:t>
            </w:r>
            <w:r w:rsidR="00861DCC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>,</w:t>
            </w:r>
            <w:r w:rsidR="00F221B9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a plan to provide first aid and emerge</w:t>
            </w:r>
            <w:r w:rsidR="00A92D42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ncy care services to all </w:t>
            </w:r>
            <w:r w:rsidR="00F221B9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>students</w:t>
            </w:r>
            <w:r w:rsidR="00A92D42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on campus whether or not the student is </w:t>
            </w:r>
            <w:r w:rsidR="00F221B9" w:rsidRPr="00B72B15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enrolled in the SBHC as per the NYCDOE MOU. </w:t>
            </w:r>
            <w:r w:rsidR="00F221B9" w:rsidRPr="00B72B15"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  <w:t xml:space="preserve"> </w:t>
            </w:r>
          </w:p>
        </w:tc>
      </w:tr>
      <w:tr w:rsidR="007B278D" w:rsidRPr="003175FC" w:rsidTr="00880BA8">
        <w:trPr>
          <w:trHeight w:val="542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D" w:rsidRPr="00320DA1" w:rsidRDefault="007B278D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dical Provider Absence from </w:t>
            </w:r>
            <w:r w:rsidR="00394EC2">
              <w:rPr>
                <w:rFonts w:ascii="Times New Roman" w:eastAsia="Times New Roman" w:hAnsi="Times New Roman" w:cs="Times New Roman"/>
              </w:rPr>
              <w:t xml:space="preserve">SBHC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D" w:rsidRPr="003175FC" w:rsidRDefault="007B278D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D" w:rsidRPr="003175FC" w:rsidRDefault="00394EC2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mediately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D" w:rsidRPr="003175FC" w:rsidRDefault="007B278D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542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2" w:rsidRPr="00880BA8" w:rsidRDefault="005A754A" w:rsidP="00880BA8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 xml:space="preserve">Sick student </w:t>
            </w:r>
            <w:r w:rsidRPr="007B278D">
              <w:rPr>
                <w:rFonts w:ascii="Times New Roman" w:eastAsia="Times New Roman" w:hAnsi="Times New Roman" w:cs="Times New Roman"/>
                <w:sz w:val="20"/>
                <w:szCs w:val="20"/>
              </w:rPr>
              <w:t>(needing to go home</w:t>
            </w:r>
            <w:r w:rsidR="007B278D" w:rsidRPr="007B2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SBHC </w:t>
            </w:r>
            <w:r w:rsidRPr="007B27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4C" w:rsidRPr="003175FC" w:rsidRDefault="00B5674C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1017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Default="00880BA8" w:rsidP="0082089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 </w:t>
            </w:r>
            <w:r w:rsidR="001E0B6F">
              <w:rPr>
                <w:rFonts w:ascii="Times New Roman" w:eastAsia="Times New Roman" w:hAnsi="Times New Roman" w:cs="Times New Roman"/>
              </w:rPr>
              <w:t>DMAF/</w:t>
            </w:r>
            <w:r w:rsidR="00820893" w:rsidRPr="00320DA1">
              <w:rPr>
                <w:rFonts w:ascii="Times New Roman" w:eastAsia="Times New Roman" w:hAnsi="Times New Roman" w:cs="Times New Roman"/>
              </w:rPr>
              <w:t>MAF/504</w:t>
            </w:r>
            <w:r w:rsidR="00820893">
              <w:rPr>
                <w:rFonts w:ascii="Times New Roman" w:eastAsia="Times New Roman" w:hAnsi="Times New Roman" w:cs="Times New Roman"/>
              </w:rPr>
              <w:t xml:space="preserve"> -</w:t>
            </w:r>
            <w:r w:rsidR="005A754A" w:rsidRPr="00320DA1">
              <w:rPr>
                <w:rFonts w:ascii="Times New Roman" w:eastAsia="Times New Roman" w:hAnsi="Times New Roman" w:cs="Times New Roman"/>
              </w:rPr>
              <w:t>Medications</w:t>
            </w:r>
            <w:r w:rsidR="00820893">
              <w:rPr>
                <w:rFonts w:ascii="Times New Roman" w:eastAsia="Times New Roman" w:hAnsi="Times New Roman" w:cs="Times New Roman"/>
              </w:rPr>
              <w:t xml:space="preserve"> for students </w:t>
            </w:r>
            <w:r>
              <w:rPr>
                <w:rFonts w:ascii="Times New Roman" w:eastAsia="Times New Roman" w:hAnsi="Times New Roman" w:cs="Times New Roman"/>
              </w:rPr>
              <w:t xml:space="preserve">onsite </w:t>
            </w:r>
            <w:r w:rsidR="001E0B6F">
              <w:rPr>
                <w:rFonts w:ascii="Times New Roman" w:eastAsia="Times New Roman" w:hAnsi="Times New Roman" w:cs="Times New Roman"/>
              </w:rPr>
              <w:t xml:space="preserve">( All forms should be sent to the SBHC and they are responsible for the students care ) </w:t>
            </w:r>
            <w:r w:rsidR="004C694B" w:rsidRPr="00320D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20893" w:rsidRPr="00820893" w:rsidRDefault="00820893" w:rsidP="00820893">
            <w:pPr>
              <w:widowControl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2D0" w:rsidRPr="003175FC" w:rsidTr="00880BA8">
        <w:trPr>
          <w:trHeight w:val="713"/>
        </w:trPr>
        <w:tc>
          <w:tcPr>
            <w:tcW w:w="458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F42D0" w:rsidRPr="00320DA1" w:rsidRDefault="005F42D0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>Epipen School Designee</w:t>
            </w:r>
          </w:p>
          <w:p w:rsidR="005F42D0" w:rsidRPr="00394EC2" w:rsidRDefault="00320DA1" w:rsidP="00C85B29">
            <w:pPr>
              <w:widowControl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F42D0" w:rsidRPr="00394EC2">
              <w:rPr>
                <w:rFonts w:ascii="Times New Roman" w:eastAsia="Times New Roman" w:hAnsi="Times New Roman" w:cs="Times New Roman"/>
                <w:sz w:val="18"/>
                <w:szCs w:val="18"/>
              </w:rPr>
              <w:t>(as per chancellor regs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F42D0" w:rsidRPr="003175FC" w:rsidRDefault="005F42D0" w:rsidP="005F42D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name of faculty/contact information</w:t>
            </w:r>
          </w:p>
          <w:p w:rsidR="005F42D0" w:rsidRDefault="005F42D0" w:rsidP="005F42D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:</w:t>
            </w:r>
            <w:r w:rsidRPr="00850F47">
              <w:rPr>
                <w:rFonts w:ascii="Times New Roman" w:eastAsia="Times New Roman" w:hAnsi="Times New Roman" w:cs="Times New Roman"/>
                <w:highlight w:val="yellow"/>
              </w:rPr>
              <w:t>__________________________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2D0" w:rsidRDefault="005F42D0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0" w:rsidRPr="003175FC" w:rsidRDefault="005F42D0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767"/>
        </w:trPr>
        <w:tc>
          <w:tcPr>
            <w:tcW w:w="458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94EC2" w:rsidRDefault="005A754A" w:rsidP="00394EC2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 xml:space="preserve">CPR school Designee </w:t>
            </w:r>
          </w:p>
          <w:p w:rsidR="00850F47" w:rsidRPr="00394EC2" w:rsidRDefault="00850F47" w:rsidP="00394EC2">
            <w:pPr>
              <w:pStyle w:val="ListParagraph"/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394EC2">
              <w:rPr>
                <w:rFonts w:ascii="Times New Roman" w:eastAsia="Times New Roman" w:hAnsi="Times New Roman" w:cs="Times New Roman"/>
                <w:sz w:val="18"/>
                <w:szCs w:val="18"/>
              </w:rPr>
              <w:t>(as per chancellor regs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A754A" w:rsidRPr="003175FC" w:rsidRDefault="008C6C6E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name of faculty/</w:t>
            </w:r>
            <w:r w:rsidR="003A3071">
              <w:rPr>
                <w:rFonts w:ascii="Times New Roman" w:eastAsia="Times New Roman" w:hAnsi="Times New Roman" w:cs="Times New Roman"/>
              </w:rPr>
              <w:t>contact information</w:t>
            </w:r>
          </w:p>
          <w:p w:rsidR="00B5674C" w:rsidRPr="003175FC" w:rsidRDefault="008C6C6E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:</w:t>
            </w:r>
            <w:r w:rsidR="00850F47" w:rsidRPr="00850F47">
              <w:rPr>
                <w:rFonts w:ascii="Times New Roman" w:eastAsia="Times New Roman" w:hAnsi="Times New Roman" w:cs="Times New Roman"/>
                <w:highlight w:val="yellow"/>
              </w:rPr>
              <w:t>__________________________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816584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4A" w:rsidRPr="003175FC" w:rsidRDefault="003A3071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e the AED locations in </w:t>
            </w:r>
            <w:r w:rsidR="00850F47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 xml:space="preserve">school buildings </w:t>
            </w:r>
            <w:r w:rsidR="008C6C6E">
              <w:rPr>
                <w:rFonts w:ascii="Times New Roman" w:eastAsia="Times New Roman" w:hAnsi="Times New Roman" w:cs="Times New Roman"/>
              </w:rPr>
              <w:t>: ____________________</w:t>
            </w:r>
          </w:p>
        </w:tc>
      </w:tr>
      <w:tr w:rsidR="005A754A" w:rsidRPr="003175FC" w:rsidTr="00880BA8">
        <w:trPr>
          <w:trHeight w:val="345"/>
        </w:trPr>
        <w:tc>
          <w:tcPr>
            <w:tcW w:w="458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A754A" w:rsidRDefault="003A3071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 xml:space="preserve">911 </w:t>
            </w:r>
            <w:r w:rsidR="00820893">
              <w:rPr>
                <w:rFonts w:ascii="Times New Roman" w:eastAsia="Times New Roman" w:hAnsi="Times New Roman" w:cs="Times New Roman"/>
              </w:rPr>
              <w:t xml:space="preserve">Medical </w:t>
            </w:r>
            <w:r w:rsidRPr="00320DA1">
              <w:rPr>
                <w:rFonts w:ascii="Times New Roman" w:eastAsia="Times New Roman" w:hAnsi="Times New Roman" w:cs="Times New Roman"/>
              </w:rPr>
              <w:t xml:space="preserve">Emergency </w:t>
            </w:r>
            <w:r w:rsidR="00850F47" w:rsidRPr="00320DA1">
              <w:rPr>
                <w:rFonts w:ascii="Times New Roman" w:eastAsia="Times New Roman" w:hAnsi="Times New Roman" w:cs="Times New Roman"/>
              </w:rPr>
              <w:t xml:space="preserve">Situation </w:t>
            </w:r>
          </w:p>
          <w:p w:rsidR="007B278D" w:rsidRPr="00880BA8" w:rsidRDefault="007B278D" w:rsidP="007B278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0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80BA8">
              <w:rPr>
                <w:rFonts w:ascii="Times New Roman" w:eastAsia="Times New Roman" w:hAnsi="Times New Roman" w:cs="Times New Roman"/>
                <w:sz w:val="18"/>
                <w:szCs w:val="18"/>
              </w:rPr>
              <w:t>(Who will accompany if parent not available)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3A3071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351"/>
        </w:trPr>
        <w:tc>
          <w:tcPr>
            <w:tcW w:w="458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5A754A" w:rsidRPr="00320DA1" w:rsidRDefault="003A3071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 xml:space="preserve">Post Dismissal Emergency </w:t>
            </w:r>
            <w:r w:rsidR="00850F47" w:rsidRPr="00320DA1">
              <w:rPr>
                <w:rFonts w:ascii="Times New Roman" w:eastAsia="Times New Roman" w:hAnsi="Times New Roman" w:cs="Times New Roman"/>
              </w:rPr>
              <w:t xml:space="preserve">Situation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7B278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c>
          <w:tcPr>
            <w:tcW w:w="458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A754A" w:rsidRPr="00320DA1" w:rsidRDefault="005A754A" w:rsidP="002F321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>ACS Report</w:t>
            </w:r>
            <w:r w:rsidR="00850F47" w:rsidRPr="00320DA1">
              <w:rPr>
                <w:rFonts w:ascii="Times New Roman" w:eastAsia="Times New Roman" w:hAnsi="Times New Roman" w:cs="Times New Roman"/>
              </w:rPr>
              <w:t xml:space="preserve"> made </w:t>
            </w:r>
            <w:r w:rsidR="00394EC2">
              <w:rPr>
                <w:rFonts w:ascii="Times New Roman" w:eastAsia="Times New Roman" w:hAnsi="Times New Roman" w:cs="Times New Roman"/>
              </w:rPr>
              <w:t>(</w:t>
            </w:r>
            <w:r w:rsidR="002F3217">
              <w:rPr>
                <w:rFonts w:ascii="Times New Roman" w:eastAsia="Times New Roman" w:hAnsi="Times New Roman" w:cs="Times New Roman"/>
              </w:rPr>
              <w:t>N</w:t>
            </w:r>
            <w:r w:rsidR="00820893">
              <w:rPr>
                <w:rFonts w:ascii="Times New Roman" w:eastAsia="Times New Roman" w:hAnsi="Times New Roman" w:cs="Times New Roman"/>
              </w:rPr>
              <w:t>ame of student</w:t>
            </w:r>
            <w:r w:rsidR="002F321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A7212F">
              <w:rPr>
                <w:rFonts w:ascii="Times New Roman" w:eastAsia="Times New Roman" w:hAnsi="Times New Roman" w:cs="Times New Roman"/>
              </w:rPr>
              <w:t>state central registry (SCR</w:t>
            </w:r>
            <w:r w:rsidR="00880BA8">
              <w:rPr>
                <w:rFonts w:ascii="Times New Roman" w:eastAsia="Times New Roman" w:hAnsi="Times New Roman" w:cs="Times New Roman"/>
              </w:rPr>
              <w:t>) # only)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7B278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618"/>
        </w:trPr>
        <w:tc>
          <w:tcPr>
            <w:tcW w:w="458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AE7" w:rsidRPr="00320DA1" w:rsidRDefault="005A754A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>Police Report</w:t>
            </w:r>
            <w:r w:rsidR="00850F47" w:rsidRPr="00320DA1">
              <w:rPr>
                <w:rFonts w:ascii="Times New Roman" w:eastAsia="Times New Roman" w:hAnsi="Times New Roman" w:cs="Times New Roman"/>
              </w:rPr>
              <w:t xml:space="preserve"> made on student </w:t>
            </w:r>
            <w:r w:rsidR="00394EC2">
              <w:rPr>
                <w:rFonts w:ascii="Times New Roman" w:eastAsia="Times New Roman" w:hAnsi="Times New Roman" w:cs="Times New Roman"/>
              </w:rPr>
              <w:t>related to incident at school or related to school threat.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1D100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885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20DA1" w:rsidRDefault="005A754A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 xml:space="preserve">Inappropriate Behavior by Teacher or school staff </w:t>
            </w:r>
            <w:r w:rsidRPr="00320DA1">
              <w:rPr>
                <w:rFonts w:ascii="Times New Roman" w:eastAsia="Times New Roman" w:hAnsi="Times New Roman" w:cs="Times New Roman"/>
                <w:sz w:val="20"/>
                <w:szCs w:val="20"/>
              </w:rPr>
              <w:t>(i.e., physical abuse, punishme</w:t>
            </w:r>
            <w:r w:rsidR="008C6C6E" w:rsidRPr="00320DA1">
              <w:rPr>
                <w:rFonts w:ascii="Times New Roman" w:eastAsia="Times New Roman" w:hAnsi="Times New Roman" w:cs="Times New Roman"/>
                <w:sz w:val="20"/>
                <w:szCs w:val="20"/>
              </w:rPr>
              <w:t>nt, sexual abuse, or harassment</w:t>
            </w:r>
            <w:r w:rsidR="00394E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3071" w:rsidRPr="003175FC" w:rsidRDefault="003A3071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609"/>
        </w:trPr>
        <w:tc>
          <w:tcPr>
            <w:tcW w:w="458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54A" w:rsidRPr="00320DA1" w:rsidRDefault="003A3071" w:rsidP="00320D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20DA1">
              <w:rPr>
                <w:rFonts w:ascii="Times New Roman" w:eastAsia="Times New Roman" w:hAnsi="Times New Roman" w:cs="Times New Roman"/>
              </w:rPr>
              <w:t>Knowledge and/or rumor</w:t>
            </w:r>
            <w:r w:rsidR="005A754A" w:rsidRPr="00320DA1">
              <w:rPr>
                <w:rFonts w:ascii="Times New Roman" w:eastAsia="Times New Roman" w:hAnsi="Times New Roman" w:cs="Times New Roman"/>
              </w:rPr>
              <w:t xml:space="preserve"> of planned fights</w:t>
            </w:r>
            <w:r w:rsidRPr="00320DA1">
              <w:rPr>
                <w:rFonts w:ascii="Times New Roman" w:eastAsia="Times New Roman" w:hAnsi="Times New Roman" w:cs="Times New Roman"/>
              </w:rPr>
              <w:t>/physical assaults</w:t>
            </w:r>
            <w:r w:rsidR="00394EC2">
              <w:rPr>
                <w:rFonts w:ascii="Times New Roman" w:eastAsia="Times New Roman" w:hAnsi="Times New Roman" w:cs="Times New Roman"/>
              </w:rPr>
              <w:t xml:space="preserve"> in </w:t>
            </w:r>
            <w:r w:rsidR="00880BA8">
              <w:rPr>
                <w:rFonts w:ascii="Times New Roman" w:eastAsia="Times New Roman" w:hAnsi="Times New Roman" w:cs="Times New Roman"/>
              </w:rPr>
              <w:t>school/ on school premise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F221B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1B9" w:rsidRPr="003175FC" w:rsidTr="00880BA8">
        <w:trPr>
          <w:trHeight w:val="705"/>
        </w:trPr>
        <w:tc>
          <w:tcPr>
            <w:tcW w:w="458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F221B9" w:rsidRPr="00C85B29" w:rsidRDefault="00F221B9" w:rsidP="00C85B2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85B29">
              <w:rPr>
                <w:rFonts w:ascii="Times New Roman" w:eastAsia="Times New Roman" w:hAnsi="Times New Roman" w:cs="Times New Roman"/>
              </w:rPr>
              <w:t xml:space="preserve">Knowledge or rumor of students carrying weapons or assaulting other students </w:t>
            </w:r>
            <w:r w:rsidR="00394EC2">
              <w:rPr>
                <w:rFonts w:ascii="Times New Roman" w:eastAsia="Times New Roman" w:hAnsi="Times New Roman" w:cs="Times New Roman"/>
              </w:rPr>
              <w:t>in school</w:t>
            </w:r>
            <w:r w:rsidR="004A1FE0">
              <w:rPr>
                <w:rFonts w:ascii="Times New Roman" w:eastAsia="Times New Roman" w:hAnsi="Times New Roman" w:cs="Times New Roman"/>
              </w:rPr>
              <w:t>/on school premises</w:t>
            </w:r>
            <w:r w:rsidR="00394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1B9" w:rsidRPr="003175FC" w:rsidRDefault="00F221B9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1B9" w:rsidRPr="003175FC" w:rsidRDefault="00F221B9" w:rsidP="0093226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1B9" w:rsidRPr="003175FC" w:rsidRDefault="00F221B9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c>
          <w:tcPr>
            <w:tcW w:w="458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A754A" w:rsidRPr="00C85B29" w:rsidRDefault="005A754A" w:rsidP="00C85B2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85B29">
              <w:rPr>
                <w:rFonts w:ascii="Times New Roman" w:eastAsia="Times New Roman" w:hAnsi="Times New Roman" w:cs="Times New Roman"/>
              </w:rPr>
              <w:t>Drug Issues</w:t>
            </w:r>
          </w:p>
          <w:p w:rsidR="005A754A" w:rsidRPr="003175FC" w:rsidRDefault="005A754A" w:rsidP="00C85B29">
            <w:pPr>
              <w:widowControl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Student sale</w:t>
            </w:r>
            <w:r w:rsidR="00394EC2">
              <w:rPr>
                <w:rFonts w:ascii="Times New Roman" w:eastAsia="Times New Roman" w:hAnsi="Times New Roman" w:cs="Times New Roman"/>
              </w:rPr>
              <w:t xml:space="preserve"> at school </w:t>
            </w:r>
          </w:p>
          <w:p w:rsidR="005A754A" w:rsidRPr="003175FC" w:rsidRDefault="00886C7C" w:rsidP="00C85B29">
            <w:pPr>
              <w:widowControl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ff member sale at school 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rPr>
          <w:trHeight w:val="611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EEF" w:rsidRPr="00C85B29" w:rsidRDefault="00394EC2" w:rsidP="00C85B2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ng related activities/incidences at school</w:t>
            </w:r>
            <w:r w:rsidR="004A1FE0">
              <w:rPr>
                <w:rFonts w:ascii="Times New Roman" w:eastAsia="Times New Roman" w:hAnsi="Times New Roman" w:cs="Times New Roman"/>
              </w:rPr>
              <w:t>/ school premises</w:t>
            </w:r>
            <w:r>
              <w:rPr>
                <w:rFonts w:ascii="Times New Roman" w:eastAsia="Times New Roman" w:hAnsi="Times New Roman" w:cs="Times New Roman"/>
              </w:rPr>
              <w:t xml:space="preserve"> or </w:t>
            </w:r>
            <w:r w:rsidR="004A1FE0"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threat to the school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4C" w:rsidRPr="003175FC" w:rsidRDefault="00B5674C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754A" w:rsidRPr="003175FC" w:rsidRDefault="00394EC2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mediately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C85B29" w:rsidRDefault="005A754A" w:rsidP="00C85B2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85B29">
              <w:rPr>
                <w:rFonts w:ascii="Times New Roman" w:eastAsia="Times New Roman" w:hAnsi="Times New Roman" w:cs="Times New Roman"/>
              </w:rPr>
              <w:t>Suicide</w:t>
            </w:r>
            <w:r w:rsidR="008C6C6E" w:rsidRPr="00C85B29">
              <w:rPr>
                <w:rFonts w:ascii="Times New Roman" w:eastAsia="Times New Roman" w:hAnsi="Times New Roman" w:cs="Times New Roman"/>
              </w:rPr>
              <w:t xml:space="preserve"> Emergency </w:t>
            </w:r>
          </w:p>
          <w:p w:rsidR="005A754A" w:rsidRDefault="005A754A" w:rsidP="00C85B29">
            <w:pPr>
              <w:widowControl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Attempt/serious plan</w:t>
            </w:r>
            <w:r w:rsidR="00E34768">
              <w:rPr>
                <w:rFonts w:ascii="Times New Roman" w:eastAsia="Times New Roman" w:hAnsi="Times New Roman" w:cs="Times New Roman"/>
              </w:rPr>
              <w:t xml:space="preserve"> needing transport to ER </w:t>
            </w:r>
          </w:p>
          <w:p w:rsidR="004A1FE0" w:rsidRPr="003175FC" w:rsidRDefault="004A1FE0" w:rsidP="00C85B29">
            <w:pPr>
              <w:widowControl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o will accompany student if parent unavailab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54A" w:rsidRPr="003175FC" w:rsidTr="00880BA8"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Default="005A754A" w:rsidP="00C85B2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C85B29">
              <w:rPr>
                <w:rFonts w:ascii="Times New Roman" w:eastAsia="Times New Roman" w:hAnsi="Times New Roman" w:cs="Times New Roman"/>
              </w:rPr>
              <w:t>Psychiatric Emergency</w:t>
            </w:r>
            <w:r w:rsidR="00E34768">
              <w:rPr>
                <w:rFonts w:ascii="Times New Roman" w:eastAsia="Times New Roman" w:hAnsi="Times New Roman" w:cs="Times New Roman"/>
              </w:rPr>
              <w:t xml:space="preserve"> needing </w:t>
            </w:r>
            <w:r w:rsidR="004A1FE0">
              <w:rPr>
                <w:rFonts w:ascii="Times New Roman" w:eastAsia="Times New Roman" w:hAnsi="Times New Roman" w:cs="Times New Roman"/>
              </w:rPr>
              <w:t xml:space="preserve">a </w:t>
            </w:r>
            <w:r w:rsidR="00E34768">
              <w:rPr>
                <w:rFonts w:ascii="Times New Roman" w:eastAsia="Times New Roman" w:hAnsi="Times New Roman" w:cs="Times New Roman"/>
              </w:rPr>
              <w:t xml:space="preserve">safety plan and transport to ER </w:t>
            </w:r>
          </w:p>
          <w:p w:rsidR="004A1FE0" w:rsidRPr="00C85B29" w:rsidRDefault="004A1FE0" w:rsidP="004A1FE0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o will accompany student if parent is unavailable </w:t>
            </w:r>
          </w:p>
          <w:p w:rsidR="00613F20" w:rsidRPr="003175FC" w:rsidRDefault="00613F20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674C" w:rsidRPr="003175FC" w:rsidRDefault="00B5674C" w:rsidP="00850F4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175FC">
              <w:rPr>
                <w:rFonts w:ascii="Times New Roman" w:eastAsia="Times New Roman" w:hAnsi="Times New Roman" w:cs="Times New Roman"/>
              </w:rPr>
              <w:t>Immediately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54A" w:rsidRPr="003175FC" w:rsidRDefault="005A754A" w:rsidP="00850F4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754A" w:rsidRDefault="005A754A" w:rsidP="005A754A">
      <w:pPr>
        <w:widowControl/>
        <w:rPr>
          <w:rFonts w:ascii="Times New Roman" w:eastAsia="Times New Roman" w:hAnsi="Times New Roman" w:cs="Times New Roman"/>
          <w:b/>
        </w:rPr>
      </w:pPr>
    </w:p>
    <w:p w:rsidR="00613F20" w:rsidRPr="003175FC" w:rsidRDefault="00613F20" w:rsidP="005A754A">
      <w:pPr>
        <w:widowControl/>
        <w:rPr>
          <w:rFonts w:ascii="Times New Roman" w:eastAsia="Times New Roman" w:hAnsi="Times New Roman" w:cs="Times New Roman"/>
          <w:b/>
        </w:rPr>
      </w:pPr>
    </w:p>
    <w:p w:rsidR="004B0EEF" w:rsidRPr="003175FC" w:rsidRDefault="004B0EEF" w:rsidP="005A754A">
      <w:pPr>
        <w:widowControl/>
        <w:rPr>
          <w:rFonts w:ascii="Times New Roman" w:eastAsia="Times New Roman" w:hAnsi="Times New Roman" w:cs="Times New Roman"/>
        </w:rPr>
      </w:pPr>
    </w:p>
    <w:p w:rsidR="005A754A" w:rsidRPr="003175FC" w:rsidRDefault="005A754A" w:rsidP="005A754A">
      <w:pPr>
        <w:widowControl/>
        <w:rPr>
          <w:rFonts w:ascii="Times New Roman" w:eastAsia="Times New Roman" w:hAnsi="Times New Roman" w:cs="Times New Roman"/>
        </w:rPr>
      </w:pPr>
      <w:r w:rsidRPr="003175FC">
        <w:rPr>
          <w:rFonts w:ascii="Times New Roman" w:eastAsia="Times New Roman" w:hAnsi="Times New Roman" w:cs="Times New Roman"/>
        </w:rPr>
        <w:t>Signature: ____________</w:t>
      </w:r>
      <w:r w:rsidR="00474842" w:rsidRPr="003175FC">
        <w:rPr>
          <w:rFonts w:ascii="Times New Roman" w:eastAsia="Times New Roman" w:hAnsi="Times New Roman" w:cs="Times New Roman"/>
        </w:rPr>
        <w:t>______________________________</w:t>
      </w:r>
      <w:r w:rsidR="00474842" w:rsidRPr="003175FC">
        <w:rPr>
          <w:rFonts w:ascii="Times New Roman" w:eastAsia="Times New Roman" w:hAnsi="Times New Roman" w:cs="Times New Roman"/>
        </w:rPr>
        <w:tab/>
      </w:r>
      <w:r w:rsidR="0093226F">
        <w:rPr>
          <w:rFonts w:ascii="Times New Roman" w:eastAsia="Times New Roman" w:hAnsi="Times New Roman" w:cs="Times New Roman"/>
        </w:rPr>
        <w:tab/>
      </w:r>
      <w:r w:rsidR="00474842" w:rsidRPr="003175FC">
        <w:rPr>
          <w:rFonts w:ascii="Times New Roman" w:eastAsia="Times New Roman" w:hAnsi="Times New Roman" w:cs="Times New Roman"/>
        </w:rPr>
        <w:t xml:space="preserve">Signature: </w:t>
      </w:r>
      <w:r w:rsidRPr="003175FC">
        <w:rPr>
          <w:rFonts w:ascii="Times New Roman" w:eastAsia="Times New Roman" w:hAnsi="Times New Roman" w:cs="Times New Roman"/>
        </w:rPr>
        <w:t>_____________________________________________________</w:t>
      </w:r>
    </w:p>
    <w:p w:rsidR="005A754A" w:rsidRPr="003175FC" w:rsidRDefault="0093226F" w:rsidP="005A754A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5A754A" w:rsidRPr="003175FC">
        <w:rPr>
          <w:rFonts w:ascii="Times New Roman" w:eastAsia="Times New Roman" w:hAnsi="Times New Roman" w:cs="Times New Roman"/>
        </w:rPr>
        <w:t xml:space="preserve">           </w:t>
      </w:r>
      <w:r w:rsidR="00613F20">
        <w:rPr>
          <w:rFonts w:ascii="Times New Roman" w:eastAsia="Times New Roman" w:hAnsi="Times New Roman" w:cs="Times New Roman"/>
        </w:rPr>
        <w:t xml:space="preserve"> Principal </w:t>
      </w:r>
      <w:r w:rsidR="005A754A" w:rsidRPr="003175FC">
        <w:rPr>
          <w:rFonts w:ascii="Times New Roman" w:eastAsia="Times New Roman" w:hAnsi="Times New Roman" w:cs="Times New Roman"/>
        </w:rPr>
        <w:t xml:space="preserve">  [</w:t>
      </w:r>
      <w:r w:rsidR="005A754A" w:rsidRPr="0093226F">
        <w:rPr>
          <w:rFonts w:ascii="Times New Roman" w:eastAsia="Times New Roman" w:hAnsi="Times New Roman" w:cs="Times New Roman"/>
          <w:i/>
          <w:highlight w:val="yellow"/>
        </w:rPr>
        <w:t>Enter Name Here</w:t>
      </w:r>
      <w:r w:rsidR="005A754A" w:rsidRPr="003175FC">
        <w:rPr>
          <w:rFonts w:ascii="Times New Roman" w:eastAsia="Times New Roman" w:hAnsi="Times New Roman" w:cs="Times New Roman"/>
        </w:rPr>
        <w:t xml:space="preserve">] </w:t>
      </w:r>
      <w:r w:rsidR="00613F20">
        <w:rPr>
          <w:rFonts w:ascii="Times New Roman" w:eastAsia="Times New Roman" w:hAnsi="Times New Roman" w:cs="Times New Roma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3F20">
        <w:rPr>
          <w:rFonts w:ascii="Times New Roman" w:eastAsia="Times New Roman" w:hAnsi="Times New Roman" w:cs="Times New Roman"/>
        </w:rPr>
        <w:t>SBHC Manager/Administrator [</w:t>
      </w:r>
      <w:r w:rsidR="00613F20" w:rsidRPr="0093226F">
        <w:rPr>
          <w:rFonts w:ascii="Times New Roman" w:eastAsia="Times New Roman" w:hAnsi="Times New Roman" w:cs="Times New Roman"/>
          <w:i/>
          <w:highlight w:val="yellow"/>
        </w:rPr>
        <w:t>Enter Name Here</w:t>
      </w:r>
      <w:r w:rsidR="00613F20">
        <w:rPr>
          <w:rFonts w:ascii="Times New Roman" w:eastAsia="Times New Roman" w:hAnsi="Times New Roman" w:cs="Times New Roman"/>
        </w:rPr>
        <w:t>]</w:t>
      </w:r>
    </w:p>
    <w:p w:rsidR="005A754A" w:rsidRPr="003175FC" w:rsidRDefault="005A754A" w:rsidP="005A754A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p w:rsidR="005A754A" w:rsidRPr="00416B53" w:rsidRDefault="00067D1B" w:rsidP="005A754A">
      <w:pPr>
        <w:widowControl/>
        <w:rPr>
          <w:rFonts w:ascii="Times New Roman" w:eastAsia="Times New Roman" w:hAnsi="Times New Roman" w:cs="Times New Roman"/>
          <w:b/>
        </w:rPr>
      </w:pPr>
      <w:r w:rsidRPr="00067D1B">
        <w:rPr>
          <w:rFonts w:ascii="Times New Roman" w:eastAsia="Times New Roman" w:hAnsi="Times New Roman" w:cs="Times New Roman"/>
        </w:rPr>
        <w:t>Date</w:t>
      </w:r>
      <w:r w:rsidRPr="00416B53">
        <w:rPr>
          <w:rFonts w:ascii="Times New Roman" w:eastAsia="Times New Roman" w:hAnsi="Times New Roman" w:cs="Times New Roman"/>
        </w:rPr>
        <w:t>:</w:t>
      </w:r>
      <w:r w:rsidRPr="00416B53">
        <w:rPr>
          <w:rFonts w:ascii="Times New Roman" w:eastAsia="Times New Roman" w:hAnsi="Times New Roman" w:cs="Times New Roman"/>
          <w:b/>
        </w:rPr>
        <w:t xml:space="preserve"> ______________</w:t>
      </w:r>
    </w:p>
    <w:p w:rsidR="00067D1B" w:rsidRDefault="00067D1B" w:rsidP="005A754A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p w:rsidR="0037633D" w:rsidRDefault="0037633D" w:rsidP="005A754A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p w:rsidR="00880BA8" w:rsidRDefault="00880BA8" w:rsidP="005A754A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p w:rsidR="00880BA8" w:rsidRDefault="00880BA8" w:rsidP="005A754A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p w:rsidR="00B92729" w:rsidRDefault="00B92729" w:rsidP="005A754A">
      <w:pPr>
        <w:widowControl/>
        <w:rPr>
          <w:rFonts w:ascii="Times New Roman" w:eastAsia="Times New Roman" w:hAnsi="Times New Roman" w:cs="Times New Roman"/>
          <w:b/>
          <w:u w:val="single"/>
        </w:rPr>
      </w:pPr>
    </w:p>
    <w:p w:rsidR="005A754A" w:rsidRPr="007222F9" w:rsidRDefault="005A754A" w:rsidP="005A754A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F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BHC </w:t>
      </w:r>
      <w:r w:rsidRPr="009322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</w:t>
      </w:r>
      <w:r w:rsidR="007222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Patterns: </w:t>
      </w:r>
      <w:r w:rsidR="007222F9" w:rsidRPr="004A1FE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Attached please find the Staffing Grid for the current SBHC staff </w:t>
      </w:r>
      <w:r w:rsidR="00AB244D" w:rsidRPr="004A1FE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for this academic year.</w:t>
      </w:r>
      <w:r w:rsidR="00AB2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22F9" w:rsidRDefault="0037633D" w:rsidP="005A754A">
      <w:pPr>
        <w:widowControl/>
        <w:rPr>
          <w:rFonts w:ascii="Times New Roman" w:eastAsia="Times New Roman" w:hAnsi="Times New Roman" w:cs="Times New Roman"/>
          <w:sz w:val="18"/>
          <w:szCs w:val="18"/>
        </w:rPr>
      </w:pPr>
      <w:r w:rsidRPr="007222F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7222F9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7222F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AB244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Pr="00AB244D">
        <w:rPr>
          <w:rFonts w:ascii="Times New Roman" w:eastAsia="Times New Roman" w:hAnsi="Times New Roman" w:cs="Times New Roman"/>
          <w:sz w:val="18"/>
          <w:szCs w:val="18"/>
        </w:rPr>
        <w:t xml:space="preserve">The SBHC must inform the principals </w:t>
      </w:r>
      <w:r w:rsidR="00D0426C" w:rsidRPr="00AB244D">
        <w:rPr>
          <w:rFonts w:ascii="Times New Roman" w:eastAsia="Times New Roman" w:hAnsi="Times New Roman" w:cs="Times New Roman"/>
          <w:sz w:val="18"/>
          <w:szCs w:val="18"/>
        </w:rPr>
        <w:t xml:space="preserve">and the Office of School Health </w:t>
      </w:r>
      <w:r w:rsidRPr="00AB244D">
        <w:rPr>
          <w:rFonts w:ascii="Times New Roman" w:eastAsia="Times New Roman" w:hAnsi="Times New Roman" w:cs="Times New Roman"/>
          <w:sz w:val="18"/>
          <w:szCs w:val="18"/>
        </w:rPr>
        <w:t>of staffing changes</w:t>
      </w:r>
      <w:r w:rsidR="005A754A" w:rsidRPr="00AB24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22F9" w:rsidRPr="00AB244D">
        <w:rPr>
          <w:rFonts w:ascii="Times New Roman" w:eastAsia="Times New Roman" w:hAnsi="Times New Roman" w:cs="Times New Roman"/>
          <w:sz w:val="18"/>
          <w:szCs w:val="18"/>
        </w:rPr>
        <w:t>as they occur)</w:t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  <w:r w:rsidR="00613F20" w:rsidRPr="00AB244D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7954F3" w:rsidRDefault="007954F3" w:rsidP="005A754A">
      <w:pPr>
        <w:widowControl/>
        <w:rPr>
          <w:rFonts w:ascii="Times New Roman" w:eastAsia="Times New Roman" w:hAnsi="Times New Roman" w:cs="Times New Roman"/>
          <w:sz w:val="18"/>
          <w:szCs w:val="18"/>
        </w:rPr>
      </w:pPr>
    </w:p>
    <w:p w:rsidR="007954F3" w:rsidRDefault="007954F3" w:rsidP="005A754A">
      <w:pPr>
        <w:widowControl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0BA8" w:rsidRDefault="00880BA8" w:rsidP="005A754A">
      <w:pPr>
        <w:widowControl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0BA8" w:rsidRPr="007954F3" w:rsidRDefault="00880BA8" w:rsidP="005A754A">
      <w:pPr>
        <w:widowControl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8791" w:type="dxa"/>
        <w:tblInd w:w="10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598"/>
        <w:gridCol w:w="382"/>
        <w:gridCol w:w="3360"/>
        <w:gridCol w:w="288"/>
        <w:gridCol w:w="484"/>
        <w:gridCol w:w="529"/>
        <w:gridCol w:w="980"/>
        <w:gridCol w:w="58"/>
        <w:gridCol w:w="922"/>
        <w:gridCol w:w="309"/>
        <w:gridCol w:w="1342"/>
        <w:gridCol w:w="1440"/>
        <w:gridCol w:w="1291"/>
        <w:gridCol w:w="980"/>
        <w:gridCol w:w="980"/>
        <w:gridCol w:w="980"/>
        <w:gridCol w:w="980"/>
      </w:tblGrid>
      <w:tr w:rsidR="00880BA8" w:rsidRPr="007222F9" w:rsidTr="00880BA8">
        <w:trPr>
          <w:gridAfter w:val="15"/>
          <w:wAfter w:w="14871" w:type="dxa"/>
          <w:trHeight w:val="5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gridAfter w:val="8"/>
          <w:wAfter w:w="8302" w:type="dxa"/>
          <w:trHeight w:val="555"/>
        </w:trPr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taffing for the  </w:t>
            </w:r>
            <w:r w:rsidRPr="00E00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XXXXX(enter campus name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BHC   2018-20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300"/>
        </w:trPr>
        <w:tc>
          <w:tcPr>
            <w:tcW w:w="353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A8" w:rsidRPr="00880BA8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ct Service</w:t>
            </w:r>
            <w:r w:rsidRPr="0088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taff</w:t>
            </w:r>
          </w:p>
        </w:tc>
        <w:tc>
          <w:tcPr>
            <w:tcW w:w="3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Staff person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nch Hour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300"/>
        </w:trPr>
        <w:tc>
          <w:tcPr>
            <w:tcW w:w="353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s Per D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62"/>
        </w:trPr>
        <w:tc>
          <w:tcPr>
            <w:tcW w:w="353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sz w:val="20"/>
                <w:szCs w:val="20"/>
              </w:rPr>
              <w:t>Indicate hours worked (8-4, 8:30-4:30 etc.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30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ours SBHC is open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x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ront Desk Clerk/Receptionist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dical Assistant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dical Assistant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P/PA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P/PA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N/LPN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tal Health Provider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ental Health Provide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ealth Educato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ealth Educato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the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NISTRATION: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BHC Program Manag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Administrator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BHC Site Coordinator/Manage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edical Directo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edical Superviso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31"/>
        </w:trPr>
        <w:tc>
          <w:tcPr>
            <w:tcW w:w="353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ental Health Director 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420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Mental Health Supervisor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2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312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312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276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276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276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570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BA8" w:rsidRPr="007222F9" w:rsidTr="00880BA8">
        <w:trPr>
          <w:trHeight w:val="276"/>
        </w:trPr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A8" w:rsidRPr="007222F9" w:rsidRDefault="00880BA8" w:rsidP="007222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3D70" w:rsidRPr="007C4F93" w:rsidRDefault="00183D70" w:rsidP="004A1FE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sectPr w:rsidR="00183D70" w:rsidRPr="007C4F93" w:rsidSect="005B4336">
      <w:headerReference w:type="default" r:id="rId8"/>
      <w:footerReference w:type="default" r:id="rId9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F7" w:rsidRDefault="001D3FF7" w:rsidP="00213EA2">
      <w:r>
        <w:separator/>
      </w:r>
    </w:p>
  </w:endnote>
  <w:endnote w:type="continuationSeparator" w:id="0">
    <w:p w:rsidR="001D3FF7" w:rsidRDefault="001D3FF7" w:rsidP="0021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A2" w:rsidRPr="00AB244D" w:rsidRDefault="005B4336">
    <w:pPr>
      <w:pStyle w:val="Footer"/>
      <w:rPr>
        <w:sz w:val="18"/>
        <w:szCs w:val="18"/>
      </w:rPr>
    </w:pPr>
    <w:r>
      <w:rPr>
        <w:sz w:val="18"/>
        <w:szCs w:val="18"/>
      </w:rPr>
      <w:t>Revised 7.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F7" w:rsidRDefault="001D3FF7" w:rsidP="00213EA2">
      <w:r>
        <w:separator/>
      </w:r>
    </w:p>
  </w:footnote>
  <w:footnote w:type="continuationSeparator" w:id="0">
    <w:p w:rsidR="001D3FF7" w:rsidRDefault="001D3FF7" w:rsidP="0021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B9" w:rsidRDefault="00F221B9">
    <w:pPr>
      <w:pStyle w:val="Header"/>
    </w:pPr>
  </w:p>
  <w:p w:rsidR="00F221B9" w:rsidRDefault="00F22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A16F6"/>
    <w:multiLevelType w:val="hybridMultilevel"/>
    <w:tmpl w:val="F6664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0D7748"/>
    <w:multiLevelType w:val="hybridMultilevel"/>
    <w:tmpl w:val="A99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5C27"/>
    <w:multiLevelType w:val="hybridMultilevel"/>
    <w:tmpl w:val="40CE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54B81"/>
    <w:multiLevelType w:val="hybridMultilevel"/>
    <w:tmpl w:val="B19661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C456A4"/>
    <w:multiLevelType w:val="hybridMultilevel"/>
    <w:tmpl w:val="030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489D"/>
    <w:multiLevelType w:val="hybridMultilevel"/>
    <w:tmpl w:val="C4E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668F"/>
    <w:multiLevelType w:val="hybridMultilevel"/>
    <w:tmpl w:val="8F8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525B7"/>
    <w:multiLevelType w:val="hybridMultilevel"/>
    <w:tmpl w:val="0B14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4A"/>
    <w:rsid w:val="00063F0F"/>
    <w:rsid w:val="00067D1B"/>
    <w:rsid w:val="000827A9"/>
    <w:rsid w:val="00117783"/>
    <w:rsid w:val="00183D70"/>
    <w:rsid w:val="001D100C"/>
    <w:rsid w:val="001D3FF7"/>
    <w:rsid w:val="001E0B6F"/>
    <w:rsid w:val="00213EA2"/>
    <w:rsid w:val="00237109"/>
    <w:rsid w:val="00264D64"/>
    <w:rsid w:val="002731C2"/>
    <w:rsid w:val="002B6763"/>
    <w:rsid w:val="002E7CA0"/>
    <w:rsid w:val="002F3217"/>
    <w:rsid w:val="003175FC"/>
    <w:rsid w:val="00320DA1"/>
    <w:rsid w:val="003306EE"/>
    <w:rsid w:val="00355BA8"/>
    <w:rsid w:val="0037633D"/>
    <w:rsid w:val="00394EC2"/>
    <w:rsid w:val="003A3071"/>
    <w:rsid w:val="003B193B"/>
    <w:rsid w:val="003C1AAA"/>
    <w:rsid w:val="003E0F39"/>
    <w:rsid w:val="00416B53"/>
    <w:rsid w:val="00454A67"/>
    <w:rsid w:val="00474842"/>
    <w:rsid w:val="004A1FE0"/>
    <w:rsid w:val="004B0EEF"/>
    <w:rsid w:val="004C50AA"/>
    <w:rsid w:val="004C694B"/>
    <w:rsid w:val="00501A45"/>
    <w:rsid w:val="00516EC0"/>
    <w:rsid w:val="00566970"/>
    <w:rsid w:val="00574462"/>
    <w:rsid w:val="005A754A"/>
    <w:rsid w:val="005B4336"/>
    <w:rsid w:val="005B578E"/>
    <w:rsid w:val="005E3460"/>
    <w:rsid w:val="005F2FCB"/>
    <w:rsid w:val="005F42D0"/>
    <w:rsid w:val="00602363"/>
    <w:rsid w:val="00613F20"/>
    <w:rsid w:val="006B0932"/>
    <w:rsid w:val="006C7CD9"/>
    <w:rsid w:val="006D2C27"/>
    <w:rsid w:val="006F25D5"/>
    <w:rsid w:val="00707545"/>
    <w:rsid w:val="007222F9"/>
    <w:rsid w:val="00741C4F"/>
    <w:rsid w:val="007954F3"/>
    <w:rsid w:val="007A0115"/>
    <w:rsid w:val="007A2CEF"/>
    <w:rsid w:val="007B278D"/>
    <w:rsid w:val="007C4F93"/>
    <w:rsid w:val="007D2B42"/>
    <w:rsid w:val="00816584"/>
    <w:rsid w:val="00820893"/>
    <w:rsid w:val="008241B6"/>
    <w:rsid w:val="00850F47"/>
    <w:rsid w:val="00861DCC"/>
    <w:rsid w:val="00880BA8"/>
    <w:rsid w:val="00886C7C"/>
    <w:rsid w:val="008C6C6E"/>
    <w:rsid w:val="008E5F0A"/>
    <w:rsid w:val="0093226F"/>
    <w:rsid w:val="00936BE8"/>
    <w:rsid w:val="00937F97"/>
    <w:rsid w:val="00951464"/>
    <w:rsid w:val="009C20DF"/>
    <w:rsid w:val="009D4B1A"/>
    <w:rsid w:val="00A130C7"/>
    <w:rsid w:val="00A24642"/>
    <w:rsid w:val="00A622FC"/>
    <w:rsid w:val="00A631A0"/>
    <w:rsid w:val="00A64BB8"/>
    <w:rsid w:val="00A7212F"/>
    <w:rsid w:val="00A833FC"/>
    <w:rsid w:val="00A92D42"/>
    <w:rsid w:val="00AB244D"/>
    <w:rsid w:val="00AD5E18"/>
    <w:rsid w:val="00B35B2C"/>
    <w:rsid w:val="00B440F0"/>
    <w:rsid w:val="00B5674C"/>
    <w:rsid w:val="00B72B15"/>
    <w:rsid w:val="00B92729"/>
    <w:rsid w:val="00BD61E0"/>
    <w:rsid w:val="00C15203"/>
    <w:rsid w:val="00C85B29"/>
    <w:rsid w:val="00CA6C2C"/>
    <w:rsid w:val="00CF5CCE"/>
    <w:rsid w:val="00CF5F1B"/>
    <w:rsid w:val="00D04022"/>
    <w:rsid w:val="00D0426C"/>
    <w:rsid w:val="00D111E4"/>
    <w:rsid w:val="00D71A23"/>
    <w:rsid w:val="00D853F9"/>
    <w:rsid w:val="00E00C57"/>
    <w:rsid w:val="00E01ECD"/>
    <w:rsid w:val="00E34768"/>
    <w:rsid w:val="00E44AE7"/>
    <w:rsid w:val="00E71598"/>
    <w:rsid w:val="00E74083"/>
    <w:rsid w:val="00E96950"/>
    <w:rsid w:val="00EB3ECB"/>
    <w:rsid w:val="00F2214C"/>
    <w:rsid w:val="00F221B9"/>
    <w:rsid w:val="00F25858"/>
    <w:rsid w:val="00F46628"/>
    <w:rsid w:val="00F77F94"/>
    <w:rsid w:val="00FB7BAE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C393B70-F46C-4CE1-907F-422140A5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754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A754A"/>
    <w:pPr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754A"/>
    <w:rPr>
      <w:rFonts w:ascii="Arial" w:eastAsia="Arial" w:hAnsi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7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4A"/>
  </w:style>
  <w:style w:type="paragraph" w:styleId="Footer">
    <w:name w:val="footer"/>
    <w:basedOn w:val="Normal"/>
    <w:link w:val="FooterChar"/>
    <w:uiPriority w:val="99"/>
    <w:unhideWhenUsed/>
    <w:rsid w:val="00213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EA2"/>
  </w:style>
  <w:style w:type="paragraph" w:styleId="BalloonText">
    <w:name w:val="Balloon Text"/>
    <w:basedOn w:val="Normal"/>
    <w:link w:val="BalloonTextChar"/>
    <w:uiPriority w:val="99"/>
    <w:semiHidden/>
    <w:unhideWhenUsed/>
    <w:rsid w:val="00B56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74C"/>
    <w:pPr>
      <w:ind w:left="720"/>
      <w:contextualSpacing/>
    </w:pPr>
  </w:style>
  <w:style w:type="table" w:styleId="TableGrid">
    <w:name w:val="Table Grid"/>
    <w:basedOn w:val="TableNormal"/>
    <w:uiPriority w:val="59"/>
    <w:rsid w:val="00AB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B9B-A90D-4C19-8526-87DF45B3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 Gedeon</dc:creator>
  <cp:lastModifiedBy>Magalie Matanzo</cp:lastModifiedBy>
  <cp:revision>9</cp:revision>
  <cp:lastPrinted>2018-03-13T15:10:00Z</cp:lastPrinted>
  <dcterms:created xsi:type="dcterms:W3CDTF">2018-06-05T14:22:00Z</dcterms:created>
  <dcterms:modified xsi:type="dcterms:W3CDTF">2018-07-09T22:49:00Z</dcterms:modified>
</cp:coreProperties>
</file>